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F9A9" w14:textId="77777777" w:rsidR="00B43BD7" w:rsidRPr="007863EA" w:rsidRDefault="00FC69EA" w:rsidP="00FC69EA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65FD894" wp14:editId="76045E2F">
                <wp:simplePos x="0" y="0"/>
                <wp:positionH relativeFrom="page">
                  <wp:align>left</wp:align>
                </wp:positionH>
                <wp:positionV relativeFrom="page">
                  <wp:posOffset>-30480</wp:posOffset>
                </wp:positionV>
                <wp:extent cx="3512820" cy="204978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04978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114077" y="535303"/>
                            <a:ext cx="2082247" cy="131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24047" w14:textId="77777777" w:rsidR="0086487B" w:rsidRPr="0038060A" w:rsidRDefault="0086487B" w:rsidP="00802B4B">
                              <w:pPr>
                                <w:pStyle w:val="NoSpacing"/>
                                <w:ind w:left="36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8060A">
                                <w:rPr>
                                  <w:sz w:val="40"/>
                                  <w:szCs w:val="40"/>
                                </w:rPr>
                                <w:t>Project 2</w:t>
                              </w:r>
                            </w:p>
                            <w:p w14:paraId="5248A6C7" w14:textId="77777777" w:rsidR="0086487B" w:rsidRPr="0038060A" w:rsidRDefault="0086487B" w:rsidP="00802B4B">
                              <w:pPr>
                                <w:pStyle w:val="NoSpacing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83308F8" w14:textId="77777777" w:rsidR="0086487B" w:rsidRPr="00802B4B" w:rsidRDefault="0086487B" w:rsidP="00802B4B">
                              <w:pPr>
                                <w:pStyle w:val="NoSpacing"/>
                                <w:ind w:left="36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D894" id="Group 173" o:spid="_x0000_s1026" style="position:absolute;margin-left:0;margin-top:-2.4pt;width:276.6pt;height:161.4pt;z-index:251662336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1140;top:5353;width:20823;height:1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6624047" w14:textId="77777777" w:rsidR="0086487B" w:rsidRPr="0038060A" w:rsidRDefault="0086487B" w:rsidP="00802B4B">
                        <w:pPr>
                          <w:pStyle w:val="NoSpacing"/>
                          <w:ind w:left="360"/>
                          <w:rPr>
                            <w:sz w:val="40"/>
                            <w:szCs w:val="40"/>
                          </w:rPr>
                        </w:pPr>
                        <w:r w:rsidRPr="0038060A">
                          <w:rPr>
                            <w:sz w:val="40"/>
                            <w:szCs w:val="40"/>
                          </w:rPr>
                          <w:t>Project 2</w:t>
                        </w:r>
                      </w:p>
                      <w:p w14:paraId="5248A6C7" w14:textId="77777777" w:rsidR="0086487B" w:rsidRPr="0038060A" w:rsidRDefault="0086487B" w:rsidP="00802B4B">
                        <w:pPr>
                          <w:pStyle w:val="NoSpacing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483308F8" w14:textId="77777777" w:rsidR="0086487B" w:rsidRPr="00802B4B" w:rsidRDefault="0086487B" w:rsidP="00802B4B">
                        <w:pPr>
                          <w:pStyle w:val="NoSpacing"/>
                          <w:ind w:left="36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mart Hom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C959AB">
        <w:rPr>
          <w:rFonts w:asciiTheme="majorBidi" w:hAnsiTheme="majorBidi" w:cstheme="majorBidi"/>
          <w:noProof/>
        </w:rPr>
        <w:object w:dxaOrig="1440" w:dyaOrig="1440" w14:anchorId="209E2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2pt;margin-top:129.7pt;width:374.4pt;height:279.6pt;z-index:251666432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6" DrawAspect="Content" ObjectID="_1619527403" r:id="rId10"/>
        </w:object>
      </w: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AB156" wp14:editId="59C21731">
                <wp:simplePos x="0" y="0"/>
                <wp:positionH relativeFrom="column">
                  <wp:posOffset>4648200</wp:posOffset>
                </wp:positionH>
                <wp:positionV relativeFrom="paragraph">
                  <wp:posOffset>-563880</wp:posOffset>
                </wp:positionV>
                <wp:extent cx="1905000" cy="1379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C584" w14:textId="77777777" w:rsidR="0086487B" w:rsidRPr="00FC69EA" w:rsidRDefault="0086487B" w:rsidP="00FC69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69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ayer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AB156" id="Text Box 3" o:spid="_x0000_s1032" type="#_x0000_t202" style="position:absolute;margin-left:366pt;margin-top:-44.4pt;width:150pt;height:10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" filled="f" stroked="f" strokeweight=".5pt">
                <v:textbox>
                  <w:txbxContent>
                    <w:p w14:paraId="3A3CC584" w14:textId="77777777" w:rsidR="0086487B" w:rsidRPr="00FC69EA" w:rsidRDefault="0086487B" w:rsidP="00FC69EA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C69EA">
                        <w:rPr>
                          <w:color w:val="FFFFFF" w:themeColor="background1"/>
                          <w:sz w:val="72"/>
                          <w:szCs w:val="72"/>
                        </w:rPr>
                        <w:t>Layers Report</w:t>
                      </w:r>
                    </w:p>
                  </w:txbxContent>
                </v:textbox>
              </v:shape>
            </w:pict>
          </mc:Fallback>
        </mc:AlternateContent>
      </w: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0A2D3" wp14:editId="61731AF8">
                <wp:simplePos x="0" y="0"/>
                <wp:positionH relativeFrom="page">
                  <wp:align>left</wp:align>
                </wp:positionH>
                <wp:positionV relativeFrom="paragraph">
                  <wp:posOffset>1173480</wp:posOffset>
                </wp:positionV>
                <wp:extent cx="6591300" cy="4648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B426" w14:textId="77777777" w:rsidR="0086487B" w:rsidRPr="00FC69EA" w:rsidRDefault="0086487B" w:rsidP="00FC69E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FC69EA">
                              <w:rPr>
                                <w:sz w:val="48"/>
                                <w:szCs w:val="4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A2D3" id="Rectangle 2" o:spid="_x0000_s1033" style="position:absolute;margin-left:0;margin-top:92.4pt;width:519pt;height:36.6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" fillcolor="black [3200]" strokecolor="black [1600]" strokeweight="1pt">
                <v:textbox>
                  <w:txbxContent>
                    <w:p w14:paraId="61BFB426" w14:textId="77777777" w:rsidR="0086487B" w:rsidRPr="00FC69EA" w:rsidRDefault="0086487B" w:rsidP="00FC69E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FC69EA">
                        <w:rPr>
                          <w:sz w:val="48"/>
                          <w:szCs w:val="48"/>
                        </w:rPr>
                        <w:t>Group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1712924440"/>
          <w:docPartObj>
            <w:docPartGallery w:val="Cover Pages"/>
            <w:docPartUnique/>
          </w:docPartObj>
        </w:sdtPr>
        <w:sdtEndPr/>
        <w:sdtContent>
          <w:r w:rsidR="00B43BD7" w:rsidRPr="007863EA">
            <w:rPr>
              <w:rFonts w:asciiTheme="majorBidi" w:hAnsiTheme="majorBidi" w:cstheme="majorBidi"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DE7D47" wp14:editId="4D78D6D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98420" cy="1005840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984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27FC7" w14:textId="77777777" w:rsidR="0086487B" w:rsidRDefault="0086487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DE7D47" id="Rectangle 472" o:spid="_x0000_s1034" style="position:absolute;margin-left:153.4pt;margin-top:0;width:204.6pt;height:11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" fillcolor="#4472c4 [3204]" stroked="f" strokeweight="1pt">
                    <v:textbox inset="14.4pt,,14.4pt">
                      <w:txbxContent>
                        <w:p w14:paraId="44D27FC7" w14:textId="77777777" w:rsidR="0086487B" w:rsidRDefault="0086487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3BD7" w:rsidRPr="007863EA">
            <w:rPr>
              <w:rFonts w:asciiTheme="majorBidi" w:hAnsiTheme="majorBidi" w:cstheme="majorBidi"/>
            </w:rPr>
            <w:br w:type="page"/>
          </w:r>
        </w:sdtContent>
      </w:sdt>
    </w:p>
    <w:p w14:paraId="48287726" w14:textId="77777777" w:rsidR="001264AB" w:rsidRPr="007863EA" w:rsidRDefault="001264AB" w:rsidP="001264AB">
      <w:pPr>
        <w:rPr>
          <w:rFonts w:asciiTheme="majorBidi" w:eastAsia="Calibri" w:hAnsiTheme="majorBidi" w:cstheme="majorBidi"/>
          <w:color w:val="4472C4"/>
          <w:sz w:val="44"/>
        </w:rPr>
      </w:pPr>
      <w:r w:rsidRPr="007863EA">
        <w:rPr>
          <w:rFonts w:asciiTheme="majorBidi" w:eastAsia="Calibri" w:hAnsiTheme="majorBidi" w:cstheme="majorBidi"/>
          <w:color w:val="4472C4"/>
          <w:sz w:val="44"/>
        </w:rPr>
        <w:lastRenderedPageBreak/>
        <w:t>Layers Structure</w:t>
      </w:r>
    </w:p>
    <w:p w14:paraId="536FD3D5" w14:textId="77777777" w:rsidR="00D90E48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w:drawing>
          <wp:inline distT="0" distB="0" distL="0" distR="0" wp14:anchorId="2FD621D0" wp14:editId="44DBF524">
            <wp:extent cx="5913120" cy="1363980"/>
            <wp:effectExtent l="0" t="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41E62DB" w14:textId="77777777" w:rsidR="001264AB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831FB" wp14:editId="63824418">
                <wp:simplePos x="0" y="0"/>
                <wp:positionH relativeFrom="column">
                  <wp:posOffset>-914400</wp:posOffset>
                </wp:positionH>
                <wp:positionV relativeFrom="paragraph">
                  <wp:posOffset>218440</wp:posOffset>
                </wp:positionV>
                <wp:extent cx="777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A0A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7.2pt" to="54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rtwEAAMMDAAAOAAAAZHJzL2Uyb0RvYy54bWysU8GOEzEMvSPxD1HudKYVS9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CC3222F" w14:textId="77777777" w:rsidR="001264AB" w:rsidRPr="007863EA" w:rsidRDefault="001264AB">
      <w:pPr>
        <w:rPr>
          <w:rFonts w:asciiTheme="majorBidi" w:hAnsiTheme="majorBidi" w:cstheme="majorBidi"/>
        </w:rPr>
      </w:pPr>
    </w:p>
    <w:p w14:paraId="05032883" w14:textId="77777777" w:rsidR="001264AB" w:rsidRPr="007863EA" w:rsidRDefault="001264AB" w:rsidP="001264AB">
      <w:pPr>
        <w:rPr>
          <w:rFonts w:asciiTheme="majorBidi" w:eastAsia="Calibri" w:hAnsiTheme="majorBidi" w:cstheme="majorBidi"/>
          <w:b/>
          <w:color w:val="4472C4"/>
          <w:sz w:val="44"/>
        </w:rPr>
      </w:pPr>
      <w:r w:rsidRPr="007863EA">
        <w:rPr>
          <w:rFonts w:asciiTheme="majorBidi" w:eastAsia="Calibri" w:hAnsiTheme="majorBidi" w:cstheme="majorBidi"/>
          <w:b/>
          <w:color w:val="4472C4"/>
          <w:sz w:val="44"/>
        </w:rPr>
        <w:t>MCAL Drivers</w:t>
      </w:r>
    </w:p>
    <w:p w14:paraId="6535EF59" w14:textId="1CFFE361" w:rsidR="001264AB" w:rsidRDefault="001264AB" w:rsidP="001264A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ADC Driver</w:t>
      </w:r>
    </w:p>
    <w:p w14:paraId="44DE71C8" w14:textId="77777777" w:rsidR="00023290" w:rsidRPr="007863EA" w:rsidRDefault="00023290" w:rsidP="00023290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023290" w:rsidRPr="007863EA" w14:paraId="14BE252E" w14:textId="77777777" w:rsidTr="0002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C59A986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26C95492" w14:textId="7BA2B17A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023290">
              <w:rPr>
                <w:rFonts w:asciiTheme="majorBidi" w:eastAsia="Calibri" w:hAnsiTheme="majorBidi" w:cstheme="majorBidi"/>
                <w:color w:val="000000"/>
                <w:sz w:val="32"/>
              </w:rPr>
              <w:t>ADC_Channel</w:t>
            </w:r>
            <w:proofErr w:type="spellEnd"/>
          </w:p>
        </w:tc>
      </w:tr>
      <w:tr w:rsidR="00023290" w:rsidRPr="007863EA" w14:paraId="5337C872" w14:textId="77777777" w:rsidTr="0002329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DA51BC4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227280A" w14:textId="77777777" w:rsidR="00023290" w:rsidRPr="007863EA" w:rsidRDefault="0002329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023290" w:rsidRPr="007863EA" w14:paraId="5395873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E119BD3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2493C266" w14:textId="710B7BE7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0</w:t>
            </w:r>
          </w:p>
        </w:tc>
      </w:tr>
      <w:tr w:rsidR="00023290" w:rsidRPr="007863EA" w14:paraId="2E44A97A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72143D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57F4345" w14:textId="6041250C" w:rsidR="00023290" w:rsidRPr="007863EA" w:rsidRDefault="0002329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1</w:t>
            </w:r>
          </w:p>
        </w:tc>
      </w:tr>
      <w:tr w:rsidR="00023290" w:rsidRPr="007863EA" w14:paraId="5FBBE7D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266718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B4DB8EB" w14:textId="6E42DF4A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2</w:t>
            </w:r>
          </w:p>
        </w:tc>
      </w:tr>
      <w:tr w:rsidR="00023290" w:rsidRPr="007863EA" w14:paraId="072F5602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BAD09E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7E2143E" w14:textId="7EAACCA9" w:rsidR="00023290" w:rsidRPr="007863EA" w:rsidRDefault="0002329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3</w:t>
            </w:r>
          </w:p>
        </w:tc>
      </w:tr>
      <w:tr w:rsidR="00023290" w:rsidRPr="007863EA" w14:paraId="3C412BB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034924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F19CFAF" w14:textId="47862F74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4</w:t>
            </w:r>
          </w:p>
        </w:tc>
      </w:tr>
      <w:tr w:rsidR="00023290" w:rsidRPr="007863EA" w14:paraId="6DB4E37C" w14:textId="77777777" w:rsidTr="00023290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37D039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73BD707" w14:textId="7C7057B7" w:rsidR="00023290" w:rsidRP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5</w:t>
            </w:r>
          </w:p>
        </w:tc>
      </w:tr>
      <w:tr w:rsidR="00023290" w:rsidRPr="007863EA" w14:paraId="5BBCBE7B" w14:textId="77777777" w:rsidTr="009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1B9872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4BB4375D" w14:textId="4FE61A41" w:rsidR="00023290" w:rsidRDefault="00023290" w:rsidP="000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6</w:t>
            </w:r>
          </w:p>
        </w:tc>
      </w:tr>
      <w:tr w:rsidR="00023290" w:rsidRPr="007863EA" w14:paraId="1BE8622D" w14:textId="77777777" w:rsidTr="0099746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E44A66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3B072377" w14:textId="7316AD3B" w:rsid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7</w:t>
            </w:r>
          </w:p>
        </w:tc>
      </w:tr>
      <w:tr w:rsidR="00023290" w:rsidRPr="007863EA" w14:paraId="3ECAFF69" w14:textId="77777777" w:rsidTr="009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D0B18F0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6DC878B1" w14:textId="411599EF" w:rsidR="00023290" w:rsidRDefault="00023290" w:rsidP="000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8</w:t>
            </w:r>
          </w:p>
        </w:tc>
      </w:tr>
      <w:tr w:rsidR="00023290" w:rsidRPr="007863EA" w14:paraId="179697F9" w14:textId="77777777" w:rsidTr="0099746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CB52235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1BEE1489" w14:textId="061846D0" w:rsid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9</w:t>
            </w:r>
          </w:p>
        </w:tc>
      </w:tr>
      <w:tr w:rsidR="00023290" w:rsidRPr="007863EA" w14:paraId="74D352BE" w14:textId="77777777" w:rsidTr="009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50FAE3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48B57842" w14:textId="164CBE9B" w:rsidR="00023290" w:rsidRDefault="00023290" w:rsidP="000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10</w:t>
            </w:r>
          </w:p>
        </w:tc>
      </w:tr>
      <w:tr w:rsidR="00023290" w:rsidRPr="007863EA" w14:paraId="3966383D" w14:textId="77777777" w:rsidTr="0099746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1A29E6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08C64588" w14:textId="068804B0" w:rsid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11</w:t>
            </w:r>
          </w:p>
        </w:tc>
      </w:tr>
    </w:tbl>
    <w:p w14:paraId="1FC2C014" w14:textId="2B28920E" w:rsidR="00023290" w:rsidRDefault="00023290" w:rsidP="00023290">
      <w:pPr>
        <w:rPr>
          <w:rFonts w:asciiTheme="majorBidi" w:eastAsia="Calibri" w:hAnsiTheme="majorBidi" w:cstheme="majorBidi"/>
          <w:color w:val="4472C4"/>
          <w:sz w:val="40"/>
        </w:rPr>
      </w:pPr>
    </w:p>
    <w:p w14:paraId="4E77ECD1" w14:textId="69C4DD93" w:rsidR="00023290" w:rsidRDefault="00023290" w:rsidP="00023290">
      <w:pPr>
        <w:rPr>
          <w:rFonts w:asciiTheme="majorBidi" w:eastAsia="Calibri" w:hAnsiTheme="majorBidi" w:cstheme="majorBidi"/>
          <w:color w:val="4472C4"/>
          <w:sz w:val="40"/>
        </w:rPr>
      </w:pPr>
    </w:p>
    <w:p w14:paraId="40752D77" w14:textId="77777777" w:rsidR="00023290" w:rsidRPr="007863EA" w:rsidRDefault="00023290" w:rsidP="00023290">
      <w:pPr>
        <w:rPr>
          <w:rFonts w:asciiTheme="majorBidi" w:eastAsia="Calibri" w:hAnsiTheme="majorBidi" w:cstheme="majorBidi"/>
          <w:color w:val="4472C4"/>
          <w:sz w:val="40"/>
        </w:rPr>
      </w:pPr>
    </w:p>
    <w:p w14:paraId="612C074A" w14:textId="7D060DDB" w:rsidR="001264AB" w:rsidRDefault="001264AB" w:rsidP="001264A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832D81" w:rsidRPr="007863EA" w14:paraId="170BF11C" w14:textId="77777777" w:rsidTr="008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A4B4251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43BD94B" w14:textId="34A4D010" w:rsidR="00832D81" w:rsidRPr="007863EA" w:rsidRDefault="00832D81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832D81">
              <w:rPr>
                <w:rFonts w:asciiTheme="majorBidi" w:eastAsia="Calibri" w:hAnsiTheme="majorBidi" w:cstheme="majorBidi"/>
                <w:color w:val="000000"/>
                <w:sz w:val="32"/>
              </w:rPr>
              <w:t>ADC_init</w:t>
            </w:r>
            <w:proofErr w:type="spellEnd"/>
          </w:p>
        </w:tc>
      </w:tr>
      <w:tr w:rsidR="00832D81" w:rsidRPr="007863EA" w14:paraId="16E54462" w14:textId="77777777" w:rsidTr="00832D8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02D7100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A54DED3" w14:textId="18E77C2C" w:rsidR="00832D81" w:rsidRPr="007863EA" w:rsidRDefault="00832D81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ADC_Channel</w:t>
            </w:r>
            <w:proofErr w:type="spellEnd"/>
          </w:p>
        </w:tc>
        <w:tc>
          <w:tcPr>
            <w:tcW w:w="2786" w:type="dxa"/>
            <w:hideMark/>
          </w:tcPr>
          <w:p w14:paraId="14F5059E" w14:textId="2C9D3411" w:rsidR="00832D81" w:rsidRPr="007863EA" w:rsidRDefault="00832D81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832D81" w:rsidRPr="007863EA" w14:paraId="21DF9710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7D301A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1AB40BF" w14:textId="1EE8137D" w:rsidR="00832D81" w:rsidRPr="007863EA" w:rsidRDefault="00832D81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832D81" w:rsidRPr="007863EA" w14:paraId="4E92C591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B2F2B8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1164647" w14:textId="6D1AF999" w:rsidR="00832D81" w:rsidRPr="0086487B" w:rsidRDefault="00832D81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itialization of the ADC selected by the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ADC_Channel</w:t>
            </w:r>
            <w:proofErr w:type="spellEnd"/>
          </w:p>
        </w:tc>
      </w:tr>
    </w:tbl>
    <w:p w14:paraId="553B53CA" w14:textId="6FB23938" w:rsidR="00832D81" w:rsidRPr="007863EA" w:rsidRDefault="00832D81" w:rsidP="00832D81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012CE69E" w14:textId="77777777" w:rsidTr="008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120998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AAF4669" w14:textId="5A8166B8" w:rsidR="007863EA" w:rsidRPr="007863EA" w:rsidRDefault="005B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DC_read</w:t>
            </w:r>
            <w:proofErr w:type="spellEnd"/>
          </w:p>
        </w:tc>
      </w:tr>
      <w:tr w:rsidR="007863EA" w:rsidRPr="007863EA" w14:paraId="2B9E66F0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297DEE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074F9499" w14:textId="3580FC68" w:rsidR="007863EA" w:rsidRPr="007863EA" w:rsidRDefault="0083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832D81">
              <w:rPr>
                <w:rFonts w:asciiTheme="majorBidi" w:eastAsia="Calibri" w:hAnsiTheme="majorBidi" w:cstheme="majorBidi"/>
                <w:sz w:val="32"/>
              </w:rPr>
              <w:t>ADC_Channel</w:t>
            </w:r>
            <w:proofErr w:type="spellEnd"/>
          </w:p>
        </w:tc>
        <w:tc>
          <w:tcPr>
            <w:tcW w:w="2786" w:type="dxa"/>
            <w:hideMark/>
          </w:tcPr>
          <w:p w14:paraId="13046B8B" w14:textId="6A207382" w:rsidR="007863EA" w:rsidRPr="007863EA" w:rsidRDefault="0083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832D81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3A4C9E7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DFC03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0DD067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863EA" w:rsidRPr="007863EA" w14:paraId="16724B0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868731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A14AE5F" w14:textId="667B7CC4" w:rsidR="007863EA" w:rsidRPr="0086487B" w:rsidRDefault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86487B">
              <w:rPr>
                <w:rFonts w:asciiTheme="majorBidi" w:eastAsia="Calibri" w:hAnsiTheme="majorBidi" w:cstheme="majorBidi"/>
                <w:sz w:val="32"/>
                <w:szCs w:val="32"/>
              </w:rPr>
              <w:t>Returns value read by the selected ADC Channel.</w:t>
            </w:r>
          </w:p>
        </w:tc>
      </w:tr>
    </w:tbl>
    <w:p w14:paraId="39B42CB2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32"/>
          <w:szCs w:val="18"/>
        </w:rPr>
      </w:pPr>
    </w:p>
    <w:p w14:paraId="50237F81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DIO Driver</w:t>
      </w:r>
    </w:p>
    <w:p w14:paraId="7CDF65B4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7654FA1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4DB58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3D3A081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LevelType</w:t>
            </w:r>
            <w:proofErr w:type="spellEnd"/>
          </w:p>
        </w:tc>
      </w:tr>
      <w:tr w:rsidR="007863EA" w:rsidRPr="007863EA" w14:paraId="17D0634E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0C78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3A66E0F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5556E0C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07E747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7E45C30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LOW</w:t>
            </w:r>
          </w:p>
        </w:tc>
      </w:tr>
      <w:tr w:rsidR="007863EA" w:rsidRPr="007863EA" w14:paraId="3D4A937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FAA71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AE8BA9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HIGH</w:t>
            </w:r>
          </w:p>
        </w:tc>
      </w:tr>
    </w:tbl>
    <w:p w14:paraId="5EF3E610" w14:textId="4DCDCE67" w:rsidR="008F4469" w:rsidRPr="007863EA" w:rsidRDefault="008F4469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1A88B8E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9EE7A6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029B16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inDirectionType</w:t>
            </w:r>
            <w:proofErr w:type="spellEnd"/>
          </w:p>
        </w:tc>
      </w:tr>
      <w:tr w:rsidR="007863EA" w:rsidRPr="007863EA" w14:paraId="31EFFD6C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2A5DF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1664BE9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0CDBEBD5" w14:textId="77777777" w:rsidTr="00DB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ED9E0E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6796523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IN</w:t>
            </w:r>
          </w:p>
        </w:tc>
      </w:tr>
      <w:tr w:rsidR="007863EA" w:rsidRPr="007863EA" w14:paraId="53572B2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F30F89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6A7EDB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OUT</w:t>
            </w:r>
          </w:p>
        </w:tc>
      </w:tr>
    </w:tbl>
    <w:p w14:paraId="0FD12BC9" w14:textId="7A3F328C" w:rsidR="008F4469" w:rsidRDefault="008F4469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14:paraId="43207B0D" w14:textId="6F5AB475" w:rsidR="00DB3AFD" w:rsidRPr="007863EA" w:rsidRDefault="00DB3AFD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0FF995D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8C0A5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14:paraId="2A761B1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ortName</w:t>
            </w:r>
            <w:proofErr w:type="spellEnd"/>
          </w:p>
        </w:tc>
      </w:tr>
      <w:tr w:rsidR="007863EA" w:rsidRPr="007863EA" w14:paraId="5EE72ABA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F5850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09FD8BC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21568D66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55F039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09190EB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A</w:t>
            </w:r>
          </w:p>
        </w:tc>
      </w:tr>
      <w:tr w:rsidR="007863EA" w:rsidRPr="007863EA" w14:paraId="54D44E03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7B52C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62281A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B</w:t>
            </w:r>
          </w:p>
        </w:tc>
      </w:tr>
      <w:tr w:rsidR="007863EA" w:rsidRPr="007863EA" w14:paraId="50F6517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1B65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57CD4A2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C</w:t>
            </w:r>
          </w:p>
        </w:tc>
      </w:tr>
      <w:tr w:rsidR="007863EA" w:rsidRPr="007863EA" w14:paraId="6412FE33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A15EB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DBB4356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D</w:t>
            </w:r>
          </w:p>
        </w:tc>
      </w:tr>
      <w:tr w:rsidR="007863EA" w:rsidRPr="007863EA" w14:paraId="78808CC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AEE1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AFD0A4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E</w:t>
            </w:r>
          </w:p>
        </w:tc>
      </w:tr>
      <w:tr w:rsidR="007863EA" w:rsidRPr="007863EA" w14:paraId="3941C12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A67F1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C66A7D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F</w:t>
            </w:r>
          </w:p>
        </w:tc>
      </w:tr>
    </w:tbl>
    <w:p w14:paraId="2A9B5A6C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4"/>
        <w:gridCol w:w="5652"/>
      </w:tblGrid>
      <w:tr w:rsidR="007863EA" w:rsidRPr="007863EA" w14:paraId="0FC05B2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14:paraId="24E89AA2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2" w:type="dxa"/>
            <w:hideMark/>
          </w:tcPr>
          <w:p w14:paraId="0A80F19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tType</w:t>
            </w:r>
            <w:proofErr w:type="spellEnd"/>
          </w:p>
        </w:tc>
      </w:tr>
      <w:tr w:rsidR="007863EA" w:rsidRPr="007863EA" w14:paraId="7725EF1A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14:paraId="6175132C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652" w:type="dxa"/>
            <w:hideMark/>
          </w:tcPr>
          <w:p w14:paraId="636D676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23BAC4EA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Merge w:val="restart"/>
            <w:hideMark/>
          </w:tcPr>
          <w:p w14:paraId="0552BA3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652" w:type="dxa"/>
            <w:hideMark/>
          </w:tcPr>
          <w:p w14:paraId="51BEE74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FALLING_EDGE</w:t>
            </w:r>
          </w:p>
        </w:tc>
      </w:tr>
      <w:tr w:rsidR="007863EA" w:rsidRPr="007863EA" w14:paraId="21C24BB9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11B1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441982F8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ISING_EDGE</w:t>
            </w:r>
          </w:p>
        </w:tc>
      </w:tr>
      <w:tr w:rsidR="007863EA" w:rsidRPr="007863EA" w14:paraId="5E31CE9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DFB3B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61FDBC68" w14:textId="77777777" w:rsidR="007863EA" w:rsidRPr="00ED45E0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de-DE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BOTH_EDGES</w:t>
            </w:r>
          </w:p>
        </w:tc>
      </w:tr>
      <w:tr w:rsidR="007863EA" w:rsidRPr="007863EA" w14:paraId="62326101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CED3B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149CE60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LOW_LEVEL</w:t>
            </w:r>
          </w:p>
        </w:tc>
      </w:tr>
      <w:tr w:rsidR="007863EA" w:rsidRPr="007863EA" w14:paraId="183C71DA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C04CD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09518A8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HIGH_LEVEL</w:t>
            </w:r>
          </w:p>
        </w:tc>
      </w:tr>
    </w:tbl>
    <w:p w14:paraId="06B366AB" w14:textId="46AF5008" w:rsidR="00DB3AFD" w:rsidRPr="007863EA" w:rsidRDefault="00DB3AFD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p w14:paraId="30B60646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47646B9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21B6D97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148229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it</w:t>
            </w:r>
            <w:proofErr w:type="spellEnd"/>
          </w:p>
        </w:tc>
      </w:tr>
      <w:tr w:rsidR="007863EA" w:rsidRPr="007863EA" w14:paraId="401C347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280BDD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bookmarkStart w:id="0" w:name="_Hlk8474980"/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500111E4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541837A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496A6CD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14E26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D3DDC2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933F5D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bookmarkEnd w:id="0"/>
      <w:tr w:rsidR="007863EA" w:rsidRPr="007863EA" w14:paraId="51A518C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2DDDE4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4A60F48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1FB26B7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5B5033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4C48CB7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onnect the clock to the required port and configure it as digital I/O </w:t>
            </w:r>
          </w:p>
        </w:tc>
      </w:tr>
    </w:tbl>
    <w:p w14:paraId="4849FCAF" w14:textId="2B76522A" w:rsidR="0086487B" w:rsidRPr="007863EA" w:rsidRDefault="0086487B" w:rsidP="007863EA">
      <w:pPr>
        <w:rPr>
          <w:rFonts w:asciiTheme="majorBidi" w:eastAsia="Calibri" w:hAnsiTheme="majorBidi" w:cstheme="majorBidi"/>
          <w:color w:val="4472C4"/>
          <w:szCs w:val="14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846"/>
        <w:gridCol w:w="3149"/>
        <w:gridCol w:w="2506"/>
      </w:tblGrid>
      <w:tr w:rsidR="007863EA" w:rsidRPr="007863EA" w14:paraId="5E8BF77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59FDC8D5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5" w:type="dxa"/>
            <w:gridSpan w:val="2"/>
            <w:hideMark/>
          </w:tcPr>
          <w:p w14:paraId="780E7AD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Direction</w:t>
            </w:r>
            <w:proofErr w:type="spellEnd"/>
          </w:p>
        </w:tc>
      </w:tr>
      <w:tr w:rsidR="007863EA" w:rsidRPr="007863EA" w14:paraId="07AFC2E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  <w:hideMark/>
          </w:tcPr>
          <w:p w14:paraId="3AA1EDF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149" w:type="dxa"/>
            <w:hideMark/>
          </w:tcPr>
          <w:p w14:paraId="71322298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506" w:type="dxa"/>
            <w:hideMark/>
          </w:tcPr>
          <w:p w14:paraId="2B661E9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7651FEC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D4AEB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14:paraId="063EC4E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506" w:type="dxa"/>
            <w:hideMark/>
          </w:tcPr>
          <w:p w14:paraId="3114642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0BE1FEF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A832B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14:paraId="49AEA49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inDirectionType</w:t>
            </w:r>
            <w:proofErr w:type="spellEnd"/>
          </w:p>
        </w:tc>
        <w:tc>
          <w:tcPr>
            <w:tcW w:w="2506" w:type="dxa"/>
            <w:hideMark/>
          </w:tcPr>
          <w:p w14:paraId="4BEE313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direction</w:t>
            </w:r>
            <w:proofErr w:type="spellEnd"/>
          </w:p>
        </w:tc>
      </w:tr>
      <w:tr w:rsidR="007863EA" w:rsidRPr="007863EA" w14:paraId="3EE495B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77FE2AB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55" w:type="dxa"/>
            <w:gridSpan w:val="2"/>
            <w:hideMark/>
          </w:tcPr>
          <w:p w14:paraId="6CBA373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4CE3E0F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624F6C0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55" w:type="dxa"/>
            <w:gridSpan w:val="2"/>
            <w:hideMark/>
          </w:tcPr>
          <w:p w14:paraId="1BEF783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required pins as inputs or outputs.</w:t>
            </w:r>
          </w:p>
        </w:tc>
      </w:tr>
    </w:tbl>
    <w:p w14:paraId="5D3A881F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7863EA" w:rsidRPr="007863EA" w14:paraId="115C393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2984FB0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725" w:type="dxa"/>
            <w:gridSpan w:val="2"/>
            <w:hideMark/>
          </w:tcPr>
          <w:p w14:paraId="6D9F3FB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Up</w:t>
            </w:r>
            <w:proofErr w:type="spellEnd"/>
          </w:p>
        </w:tc>
      </w:tr>
      <w:tr w:rsidR="007863EA" w:rsidRPr="007863EA" w14:paraId="64F0B31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hideMark/>
          </w:tcPr>
          <w:p w14:paraId="1A0B651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9" w:type="dxa"/>
            <w:hideMark/>
          </w:tcPr>
          <w:p w14:paraId="423318F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3D50EF1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5F5DF68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12AD7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9" w:type="dxa"/>
            <w:hideMark/>
          </w:tcPr>
          <w:p w14:paraId="449514E8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64FD2FD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0498617F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32C7388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25" w:type="dxa"/>
            <w:gridSpan w:val="2"/>
            <w:hideMark/>
          </w:tcPr>
          <w:p w14:paraId="1FCFDE85" w14:textId="77777777" w:rsidR="007863EA" w:rsidRPr="007863EA" w:rsidRDefault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7863EA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7863EA" w:rsidRPr="007863EA" w14:paraId="00CDB01E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64E0FC0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25" w:type="dxa"/>
            <w:gridSpan w:val="2"/>
            <w:hideMark/>
          </w:tcPr>
          <w:p w14:paraId="2632AAC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internal pull up resistor of required pins</w:t>
            </w:r>
          </w:p>
        </w:tc>
      </w:tr>
    </w:tbl>
    <w:p w14:paraId="6DEA27FE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9"/>
        <w:gridCol w:w="2665"/>
        <w:gridCol w:w="2982"/>
      </w:tblGrid>
      <w:tr w:rsidR="007863EA" w:rsidRPr="007863EA" w14:paraId="34D3F2A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B0D24D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47" w:type="dxa"/>
            <w:gridSpan w:val="2"/>
            <w:hideMark/>
          </w:tcPr>
          <w:p w14:paraId="524B7BA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Down</w:t>
            </w:r>
            <w:proofErr w:type="spellEnd"/>
          </w:p>
        </w:tc>
      </w:tr>
      <w:tr w:rsidR="007863EA" w:rsidRPr="007863EA" w14:paraId="0242CB05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14:paraId="421034C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665" w:type="dxa"/>
            <w:hideMark/>
          </w:tcPr>
          <w:p w14:paraId="02C6714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982" w:type="dxa"/>
            <w:hideMark/>
          </w:tcPr>
          <w:p w14:paraId="11F5156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2A6DF255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73249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65" w:type="dxa"/>
            <w:hideMark/>
          </w:tcPr>
          <w:p w14:paraId="774F309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3407CDC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2E401BCA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56F672B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47" w:type="dxa"/>
            <w:gridSpan w:val="2"/>
            <w:hideMark/>
          </w:tcPr>
          <w:p w14:paraId="479B5CB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38755FD8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C76E94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47" w:type="dxa"/>
            <w:gridSpan w:val="2"/>
            <w:hideMark/>
          </w:tcPr>
          <w:p w14:paraId="28E01AE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Set internal pull down resistor of required pins </w:t>
            </w:r>
          </w:p>
        </w:tc>
      </w:tr>
    </w:tbl>
    <w:p w14:paraId="3F741D8A" w14:textId="1BED0C6A" w:rsidR="00DB3AFD" w:rsidRDefault="00DB3AFD" w:rsidP="00F021B4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898"/>
        <w:gridCol w:w="2566"/>
        <w:gridCol w:w="2982"/>
      </w:tblGrid>
      <w:tr w:rsidR="00AD6F7A" w:rsidRPr="007863EA" w14:paraId="5942119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0D6E33E2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48" w:type="dxa"/>
            <w:gridSpan w:val="2"/>
            <w:hideMark/>
          </w:tcPr>
          <w:p w14:paraId="57C91BF3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ReadPort</w:t>
            </w:r>
            <w:proofErr w:type="spellEnd"/>
          </w:p>
        </w:tc>
      </w:tr>
      <w:tr w:rsidR="00AD6F7A" w:rsidRPr="007863EA" w14:paraId="532628C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Merge w:val="restart"/>
            <w:hideMark/>
          </w:tcPr>
          <w:p w14:paraId="56AABA28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566" w:type="dxa"/>
            <w:hideMark/>
          </w:tcPr>
          <w:p w14:paraId="6EB46F9D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982" w:type="dxa"/>
            <w:hideMark/>
          </w:tcPr>
          <w:p w14:paraId="1B2AC722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AD6F7A" w:rsidRPr="007863EA" w14:paraId="30E9063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F875A5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566" w:type="dxa"/>
            <w:hideMark/>
          </w:tcPr>
          <w:p w14:paraId="4BC64316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10087E7C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DB3AFD" w:rsidRPr="007863EA" w14:paraId="177971F5" w14:textId="77777777" w:rsidTr="00BC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69FEAB4" w14:textId="77777777" w:rsidR="00DB3AFD" w:rsidRPr="007863EA" w:rsidRDefault="00DB3AFD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48" w:type="dxa"/>
            <w:gridSpan w:val="2"/>
            <w:hideMark/>
          </w:tcPr>
          <w:p w14:paraId="306E6DDD" w14:textId="51938F04" w:rsidR="00DB3AFD" w:rsidRPr="007863EA" w:rsidRDefault="00DB3AFD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</w:tr>
      <w:tr w:rsidR="00AD6F7A" w:rsidRPr="007863EA" w14:paraId="064BBCE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29158019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48" w:type="dxa"/>
            <w:gridSpan w:val="2"/>
            <w:hideMark/>
          </w:tcPr>
          <w:p w14:paraId="38E00C7C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Return value of the pins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in the port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</w:tbl>
    <w:p w14:paraId="7486BF69" w14:textId="1E584774" w:rsidR="0086487B" w:rsidRPr="007863EA" w:rsidRDefault="0086487B" w:rsidP="00AD6F7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0138F51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D0E168C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083F41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WritePort</w:t>
            </w:r>
            <w:proofErr w:type="spellEnd"/>
          </w:p>
        </w:tc>
      </w:tr>
      <w:tr w:rsidR="007863EA" w:rsidRPr="007863EA" w14:paraId="194E058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011F7D8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301F556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3D1CEA1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089B4FA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36196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737961B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12A615B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3D4763CC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4C0C3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57D838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LevelType</w:t>
            </w:r>
            <w:proofErr w:type="spellEnd"/>
          </w:p>
        </w:tc>
        <w:tc>
          <w:tcPr>
            <w:tcW w:w="2786" w:type="dxa"/>
            <w:hideMark/>
          </w:tcPr>
          <w:p w14:paraId="3B2CB5C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  <w:proofErr w:type="spellEnd"/>
          </w:p>
        </w:tc>
      </w:tr>
      <w:tr w:rsidR="007863EA" w:rsidRPr="007863EA" w14:paraId="022D48D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CC594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88A06A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6D2CB43E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5078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101ABF6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hange pins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in the port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to the value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  <w:proofErr w:type="spellEnd"/>
          </w:p>
        </w:tc>
      </w:tr>
    </w:tbl>
    <w:p w14:paraId="670B9DB7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488BD73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3AE649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145629B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FlipPort</w:t>
            </w:r>
            <w:proofErr w:type="spellEnd"/>
          </w:p>
        </w:tc>
      </w:tr>
      <w:tr w:rsidR="007863EA" w:rsidRPr="007863EA" w14:paraId="00EA9320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7CBD1C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13BFB7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1529D55A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49CB336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1AD34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A28C59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930A232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07B2F17A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80BF9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D42689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625AFD5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E6848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0476F328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Toggle value of the pins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in the port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</w:tbl>
    <w:p w14:paraId="0EB5C72B" w14:textId="67F3C840" w:rsidR="00E27BA9" w:rsidRPr="007863EA" w:rsidRDefault="00E27BA9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587A32B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8A871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86DD46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EnableExtInt</w:t>
            </w:r>
            <w:proofErr w:type="spellEnd"/>
          </w:p>
        </w:tc>
      </w:tr>
      <w:tr w:rsidR="007863EA" w:rsidRPr="007863EA" w14:paraId="60191EF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2F91C6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09C4826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52CB661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6DA14680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C56E3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37227D0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4122C30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3BC4E6F8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1A7D9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6518CB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IntType</w:t>
            </w:r>
            <w:proofErr w:type="spellEnd"/>
          </w:p>
        </w:tc>
        <w:tc>
          <w:tcPr>
            <w:tcW w:w="2786" w:type="dxa"/>
            <w:hideMark/>
          </w:tcPr>
          <w:p w14:paraId="5190D19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int_source</w:t>
            </w:r>
            <w:proofErr w:type="spellEnd"/>
          </w:p>
        </w:tc>
      </w:tr>
      <w:tr w:rsidR="007863EA" w:rsidRPr="007863EA" w14:paraId="679F15B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BDD878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CA4C17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20933F4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D11411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79FAAB86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able external interrupt for required pins based on interrupt source</w:t>
            </w:r>
          </w:p>
        </w:tc>
      </w:tr>
    </w:tbl>
    <w:p w14:paraId="6660B7C2" w14:textId="0BAB2319" w:rsidR="0086487B" w:rsidRDefault="0086487B" w:rsidP="00E27BA9">
      <w:pPr>
        <w:rPr>
          <w:rFonts w:asciiTheme="majorBidi" w:eastAsia="Calibri" w:hAnsiTheme="majorBidi" w:cstheme="majorBidi"/>
          <w:color w:val="4472C4"/>
          <w:sz w:val="40"/>
        </w:rPr>
      </w:pPr>
    </w:p>
    <w:p w14:paraId="3025E292" w14:textId="643BD4D4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PWM Driver</w:t>
      </w:r>
    </w:p>
    <w:p w14:paraId="3871D7BA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5D7D13B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26DC880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8B18661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Channel</w:t>
            </w:r>
            <w:proofErr w:type="spellEnd"/>
          </w:p>
        </w:tc>
      </w:tr>
      <w:tr w:rsidR="007863EA" w:rsidRPr="007863EA" w14:paraId="1452248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69B06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4BA1AC0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60C674E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2E4FEC3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4B24E08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0</w:t>
            </w:r>
          </w:p>
        </w:tc>
      </w:tr>
      <w:tr w:rsidR="007863EA" w:rsidRPr="007863EA" w14:paraId="33A4140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7ED3C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48F2C5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1</w:t>
            </w:r>
          </w:p>
        </w:tc>
      </w:tr>
      <w:tr w:rsidR="007863EA" w:rsidRPr="007863EA" w14:paraId="2F96125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A0A93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688223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2</w:t>
            </w:r>
          </w:p>
        </w:tc>
      </w:tr>
      <w:tr w:rsidR="007863EA" w:rsidRPr="007863EA" w14:paraId="45A19707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4981F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3E0AF68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3</w:t>
            </w:r>
          </w:p>
        </w:tc>
      </w:tr>
      <w:tr w:rsidR="007863EA" w:rsidRPr="007863EA" w14:paraId="0F9F909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2BC18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0AC5E0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4</w:t>
            </w:r>
          </w:p>
        </w:tc>
      </w:tr>
      <w:tr w:rsidR="007863EA" w:rsidRPr="007863EA" w14:paraId="324A7A9F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7B32E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4C5D4C7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5</w:t>
            </w:r>
          </w:p>
        </w:tc>
      </w:tr>
      <w:tr w:rsidR="007863EA" w:rsidRPr="007863EA" w14:paraId="04D22EE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4EEAF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49A0C2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6</w:t>
            </w:r>
          </w:p>
        </w:tc>
      </w:tr>
      <w:tr w:rsidR="007863EA" w:rsidRPr="007863EA" w14:paraId="12521F8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5F41B9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76900D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7</w:t>
            </w:r>
          </w:p>
        </w:tc>
      </w:tr>
    </w:tbl>
    <w:p w14:paraId="6BF7EA72" w14:textId="53F31DE4" w:rsidR="0086487B" w:rsidRDefault="0086487B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14:paraId="30CE8AAC" w14:textId="77777777" w:rsidR="00F021B4" w:rsidRPr="007863EA" w:rsidRDefault="00F021B4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49DA6BE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7375A2D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14:paraId="318B58CD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Module</w:t>
            </w:r>
            <w:proofErr w:type="spellEnd"/>
          </w:p>
        </w:tc>
      </w:tr>
      <w:tr w:rsidR="007863EA" w:rsidRPr="007863EA" w14:paraId="08693CD8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B69E53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088C461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5B32CB5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84FDA3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3A72A50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0</w:t>
            </w:r>
          </w:p>
        </w:tc>
      </w:tr>
      <w:tr w:rsidR="007863EA" w:rsidRPr="007863EA" w14:paraId="1ECD14B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AFF73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7AACED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1</w:t>
            </w:r>
          </w:p>
        </w:tc>
      </w:tr>
    </w:tbl>
    <w:p w14:paraId="64EED31F" w14:textId="1DB6FD7E" w:rsidR="008A59F4" w:rsidRPr="00ED45E0" w:rsidRDefault="008A59F4" w:rsidP="00F021B4">
      <w:pPr>
        <w:rPr>
          <w:rFonts w:asciiTheme="majorBidi" w:eastAsia="Calibri" w:hAnsiTheme="majorBidi" w:cstheme="majorBidi"/>
          <w:color w:val="4472C4"/>
          <w:szCs w:val="14"/>
        </w:rPr>
      </w:pPr>
    </w:p>
    <w:p w14:paraId="7FEB4A19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72BD86A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086A7B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8DD742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Init</w:t>
            </w:r>
            <w:proofErr w:type="spellEnd"/>
          </w:p>
        </w:tc>
      </w:tr>
      <w:tr w:rsidR="007863EA" w:rsidRPr="007863EA" w14:paraId="2CEEB77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BE3D0D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1DCED073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  <w:proofErr w:type="spellEnd"/>
          </w:p>
        </w:tc>
        <w:tc>
          <w:tcPr>
            <w:tcW w:w="2786" w:type="dxa"/>
            <w:hideMark/>
          </w:tcPr>
          <w:p w14:paraId="221F7C42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14:paraId="452C0BEC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00E84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6DBF7C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  <w:proofErr w:type="spellEnd"/>
          </w:p>
        </w:tc>
        <w:tc>
          <w:tcPr>
            <w:tcW w:w="2786" w:type="dxa"/>
            <w:hideMark/>
          </w:tcPr>
          <w:p w14:paraId="3FBCB301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52411C6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D23F6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2DD7A7D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454DBC6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eriod</w:t>
            </w:r>
          </w:p>
        </w:tc>
      </w:tr>
      <w:tr w:rsidR="007863EA" w:rsidRPr="007863EA" w14:paraId="60BFB96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EB474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2B19460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03A15ED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14:paraId="179C3CD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6380B0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F0B828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28DF5A0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FD76B0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2660FCA" w14:textId="77777777" w:rsidR="007863EA" w:rsidRPr="004A6AD0" w:rsidRDefault="004A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A6AD0">
              <w:rPr>
                <w:rFonts w:asciiTheme="majorBidi" w:eastAsia="Calibri" w:hAnsiTheme="majorBidi" w:cstheme="majorBidi"/>
                <w:sz w:val="32"/>
                <w:szCs w:val="32"/>
              </w:rPr>
              <w:t>Initialize PWM channel selected by the “channel” parameter</w:t>
            </w:r>
          </w:p>
          <w:p w14:paraId="66320B10" w14:textId="13AD64A3" w:rsidR="004A6AD0" w:rsidRPr="007863EA" w:rsidRDefault="004A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A6AD0">
              <w:rPr>
                <w:rFonts w:asciiTheme="majorBidi" w:eastAsia="Calibri" w:hAnsiTheme="majorBidi" w:cstheme="majorBidi"/>
                <w:sz w:val="32"/>
                <w:szCs w:val="32"/>
              </w:rPr>
              <w:t>And determine the period and duty cycle.</w:t>
            </w:r>
          </w:p>
        </w:tc>
      </w:tr>
    </w:tbl>
    <w:p w14:paraId="72FF0A77" w14:textId="39262F9E" w:rsidR="0086487B" w:rsidRPr="007863EA" w:rsidRDefault="0086487B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147EB7C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A5C0315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6EF46D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SetDuty</w:t>
            </w:r>
            <w:proofErr w:type="spellEnd"/>
          </w:p>
        </w:tc>
      </w:tr>
      <w:tr w:rsidR="007863EA" w:rsidRPr="007863EA" w14:paraId="43718F07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C5DDE5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182738D3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  <w:proofErr w:type="spellEnd"/>
          </w:p>
        </w:tc>
        <w:tc>
          <w:tcPr>
            <w:tcW w:w="2786" w:type="dxa"/>
            <w:hideMark/>
          </w:tcPr>
          <w:p w14:paraId="33BBB73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14:paraId="14614E22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88E0A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7C1F29B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  <w:proofErr w:type="spellEnd"/>
          </w:p>
        </w:tc>
        <w:tc>
          <w:tcPr>
            <w:tcW w:w="2786" w:type="dxa"/>
            <w:hideMark/>
          </w:tcPr>
          <w:p w14:paraId="5290B44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7139C02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FF1A4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C9F40C0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2483D972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14:paraId="45D17D97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F8CAA6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271E0F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00DC917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0CBD35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6785187" w14:textId="0E5ED92E" w:rsidR="007863EA" w:rsidRPr="004A6AD0" w:rsidRDefault="004A6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A6AD0">
              <w:rPr>
                <w:rFonts w:asciiTheme="majorBidi" w:eastAsia="Calibri" w:hAnsiTheme="majorBidi" w:cstheme="majorBidi"/>
                <w:sz w:val="32"/>
                <w:szCs w:val="32"/>
              </w:rPr>
              <w:t>Sets the duty cycle of the selected PWM channel.</w:t>
            </w:r>
          </w:p>
        </w:tc>
      </w:tr>
    </w:tbl>
    <w:p w14:paraId="1C1E3D92" w14:textId="102785E5" w:rsidR="00730FA6" w:rsidRDefault="00730FA6">
      <w:pPr>
        <w:rPr>
          <w:rFonts w:asciiTheme="majorBidi" w:hAnsiTheme="majorBidi" w:cstheme="majorBidi"/>
        </w:rPr>
      </w:pPr>
    </w:p>
    <w:p w14:paraId="574861BB" w14:textId="0EDA1DFA" w:rsidR="00F021B4" w:rsidRDefault="00F021B4">
      <w:pPr>
        <w:rPr>
          <w:rFonts w:asciiTheme="majorBidi" w:hAnsiTheme="majorBidi" w:cstheme="majorBidi"/>
        </w:rPr>
      </w:pPr>
    </w:p>
    <w:p w14:paraId="60BCA788" w14:textId="4073F096" w:rsidR="00F021B4" w:rsidRDefault="00F021B4">
      <w:pPr>
        <w:rPr>
          <w:rFonts w:asciiTheme="majorBidi" w:hAnsiTheme="majorBidi" w:cstheme="majorBidi"/>
        </w:rPr>
      </w:pPr>
    </w:p>
    <w:p w14:paraId="3AE17EB6" w14:textId="77C6EC3F" w:rsidR="00F021B4" w:rsidRDefault="00F021B4">
      <w:pPr>
        <w:rPr>
          <w:rFonts w:asciiTheme="majorBidi" w:hAnsiTheme="majorBidi" w:cstheme="majorBidi"/>
        </w:rPr>
      </w:pPr>
    </w:p>
    <w:p w14:paraId="25622ED0" w14:textId="42AABA34" w:rsidR="00F021B4" w:rsidRDefault="00F021B4">
      <w:pPr>
        <w:rPr>
          <w:rFonts w:asciiTheme="majorBidi" w:hAnsiTheme="majorBidi" w:cstheme="majorBidi"/>
        </w:rPr>
      </w:pPr>
    </w:p>
    <w:p w14:paraId="2AB63229" w14:textId="2AAF1D7F" w:rsidR="00F021B4" w:rsidRDefault="00F021B4">
      <w:pPr>
        <w:rPr>
          <w:rFonts w:asciiTheme="majorBidi" w:hAnsiTheme="majorBidi" w:cstheme="majorBidi"/>
        </w:rPr>
      </w:pPr>
    </w:p>
    <w:p w14:paraId="1B0B595F" w14:textId="1D7048E3" w:rsidR="00F021B4" w:rsidRDefault="00F021B4">
      <w:pPr>
        <w:rPr>
          <w:rFonts w:asciiTheme="majorBidi" w:hAnsiTheme="majorBidi" w:cstheme="majorBidi"/>
        </w:rPr>
      </w:pPr>
    </w:p>
    <w:p w14:paraId="77A8E8DB" w14:textId="77777777" w:rsidR="00F021B4" w:rsidRDefault="00F021B4">
      <w:pPr>
        <w:rPr>
          <w:rFonts w:asciiTheme="majorBidi" w:hAnsiTheme="majorBidi" w:cstheme="majorBidi"/>
        </w:rPr>
      </w:pPr>
    </w:p>
    <w:p w14:paraId="3D6D97E4" w14:textId="520FE58C" w:rsidR="00730FA6" w:rsidRPr="007863EA" w:rsidRDefault="00730FA6" w:rsidP="00730FA6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UART Driver</w:t>
      </w:r>
    </w:p>
    <w:p w14:paraId="3068C9DD" w14:textId="77777777" w:rsidR="00730FA6" w:rsidRPr="007863EA" w:rsidRDefault="00730FA6" w:rsidP="00730FA6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30FA6" w:rsidRPr="007863EA" w14:paraId="552906EF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F14FA6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22D80AF4" w14:textId="629F7584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NUM</w:t>
            </w:r>
          </w:p>
        </w:tc>
      </w:tr>
      <w:tr w:rsidR="00730FA6" w:rsidRPr="007863EA" w14:paraId="2B0C6300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FBE5E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57B08C8A" w14:textId="4DD4A5E9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30FA6" w:rsidRPr="007863EA" w14:paraId="42E0A4D4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53EBAD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22917FCD" w14:textId="13C1FFDB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0</w:t>
            </w:r>
          </w:p>
        </w:tc>
      </w:tr>
      <w:tr w:rsidR="00730FA6" w:rsidRPr="007863EA" w14:paraId="0D92598F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202C3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504BF8BD" w14:textId="76FDDF26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1</w:t>
            </w:r>
          </w:p>
        </w:tc>
      </w:tr>
      <w:tr w:rsidR="00730FA6" w:rsidRPr="007863EA" w14:paraId="73D09B13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826FD5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10910A7" w14:textId="6120DEC9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2</w:t>
            </w:r>
          </w:p>
        </w:tc>
      </w:tr>
      <w:tr w:rsidR="00730FA6" w:rsidRPr="007863EA" w14:paraId="070AA427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DA21E3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5F52D037" w14:textId="41E667F1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3</w:t>
            </w:r>
          </w:p>
        </w:tc>
      </w:tr>
      <w:tr w:rsidR="00730FA6" w:rsidRPr="007863EA" w14:paraId="54F938C4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481B4C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F4C161D" w14:textId="74F241FB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4</w:t>
            </w:r>
          </w:p>
        </w:tc>
      </w:tr>
      <w:tr w:rsidR="00730FA6" w:rsidRPr="007863EA" w14:paraId="6B9FAE39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03962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3CA39BE0" w14:textId="3D08CB46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5</w:t>
            </w:r>
          </w:p>
        </w:tc>
      </w:tr>
      <w:tr w:rsidR="00730FA6" w:rsidRPr="007863EA" w14:paraId="396F75F9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EBB658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58BF2EB3" w14:textId="573B9B8B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6</w:t>
            </w:r>
          </w:p>
        </w:tc>
      </w:tr>
      <w:tr w:rsidR="00730FA6" w:rsidRPr="007863EA" w14:paraId="28957DA5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0DAF59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C0C8D4D" w14:textId="549912BD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7</w:t>
            </w:r>
          </w:p>
        </w:tc>
      </w:tr>
    </w:tbl>
    <w:p w14:paraId="2B42D18B" w14:textId="02F25E8F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21B4" w:rsidRPr="007863EA" w14:paraId="314DDEF2" w14:textId="77777777" w:rsidTr="00F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654F237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3DD0677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ARITY</w:t>
            </w:r>
          </w:p>
        </w:tc>
      </w:tr>
      <w:tr w:rsidR="00F021B4" w:rsidRPr="007863EA" w14:paraId="01B27206" w14:textId="77777777" w:rsidTr="00F0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6EA9FB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177BC147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F021B4" w:rsidRPr="007863EA" w14:paraId="776D19DD" w14:textId="77777777" w:rsidTr="00F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5CD109E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17035F56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rity_OFF</w:t>
            </w:r>
            <w:proofErr w:type="spellEnd"/>
          </w:p>
        </w:tc>
      </w:tr>
      <w:tr w:rsidR="00F021B4" w:rsidRPr="007863EA" w14:paraId="40A71C9A" w14:textId="77777777" w:rsidTr="00F0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863942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4B4F6A20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rity_ON</w:t>
            </w:r>
            <w:proofErr w:type="spellEnd"/>
          </w:p>
        </w:tc>
      </w:tr>
    </w:tbl>
    <w:p w14:paraId="4114AD05" w14:textId="2E3BDF70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21B4" w:rsidRPr="007863EA" w14:paraId="3DE25BB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9BBDE90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77561EA3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RRUPT</w:t>
            </w:r>
          </w:p>
        </w:tc>
      </w:tr>
      <w:tr w:rsidR="00F021B4" w:rsidRPr="007863EA" w14:paraId="6C990EFA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E61357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880B47E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F021B4" w:rsidRPr="007863EA" w14:paraId="2416F4A8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6E0786B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2C78746B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Interrupt_OFF</w:t>
            </w:r>
            <w:proofErr w:type="spellEnd"/>
          </w:p>
        </w:tc>
      </w:tr>
      <w:tr w:rsidR="00F021B4" w:rsidRPr="007863EA" w14:paraId="7D090C49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B484F5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B5D801F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Interrupt_ON</w:t>
            </w:r>
            <w:proofErr w:type="spellEnd"/>
          </w:p>
        </w:tc>
      </w:tr>
    </w:tbl>
    <w:p w14:paraId="49F7927F" w14:textId="7BA3C676" w:rsidR="00F021B4" w:rsidRDefault="00F021B4">
      <w:pPr>
        <w:rPr>
          <w:rFonts w:asciiTheme="majorBidi" w:hAnsiTheme="majorBidi" w:cstheme="majorBidi"/>
        </w:rPr>
      </w:pPr>
    </w:p>
    <w:p w14:paraId="550190C8" w14:textId="381C227F" w:rsidR="00DE0553" w:rsidRDefault="00DE0553">
      <w:pPr>
        <w:rPr>
          <w:rFonts w:asciiTheme="majorBidi" w:hAnsiTheme="majorBidi" w:cstheme="majorBidi"/>
        </w:rPr>
      </w:pPr>
    </w:p>
    <w:p w14:paraId="2A6433CF" w14:textId="61246596" w:rsidR="00DE0553" w:rsidRDefault="00DE0553">
      <w:pPr>
        <w:rPr>
          <w:rFonts w:asciiTheme="majorBidi" w:hAnsiTheme="majorBidi" w:cstheme="majorBidi"/>
        </w:rPr>
      </w:pPr>
    </w:p>
    <w:p w14:paraId="4C5A2015" w14:textId="388D9162" w:rsidR="00DE0553" w:rsidRDefault="00DE0553">
      <w:pPr>
        <w:rPr>
          <w:rFonts w:asciiTheme="majorBidi" w:hAnsiTheme="majorBidi" w:cstheme="majorBidi"/>
        </w:rPr>
      </w:pPr>
    </w:p>
    <w:p w14:paraId="2A0F2895" w14:textId="229496A6" w:rsidR="00DE0553" w:rsidRDefault="00DE0553">
      <w:pPr>
        <w:rPr>
          <w:rFonts w:asciiTheme="majorBidi" w:hAnsiTheme="majorBidi" w:cstheme="majorBidi"/>
        </w:rPr>
      </w:pPr>
    </w:p>
    <w:p w14:paraId="396432D3" w14:textId="53FE9E4B" w:rsidR="00DE0553" w:rsidRDefault="00DE0553">
      <w:pPr>
        <w:rPr>
          <w:rFonts w:asciiTheme="majorBidi" w:hAnsiTheme="majorBidi" w:cstheme="majorBidi"/>
        </w:rPr>
      </w:pPr>
    </w:p>
    <w:p w14:paraId="6A0B94AF" w14:textId="5953FDED" w:rsidR="00DE0553" w:rsidRDefault="00DE0553">
      <w:pPr>
        <w:rPr>
          <w:rFonts w:asciiTheme="majorBidi" w:hAnsiTheme="majorBidi" w:cstheme="majorBidi"/>
        </w:rPr>
      </w:pPr>
    </w:p>
    <w:p w14:paraId="06414CB6" w14:textId="77777777" w:rsidR="00DE0553" w:rsidRDefault="00DE0553">
      <w:pPr>
        <w:rPr>
          <w:rFonts w:asciiTheme="majorBidi" w:hAnsiTheme="majorBidi" w:cstheme="majorBidi"/>
        </w:rPr>
      </w:pPr>
    </w:p>
    <w:p w14:paraId="26F1D737" w14:textId="77777777" w:rsidR="00730FA6" w:rsidRPr="007863EA" w:rsidRDefault="00730FA6" w:rsidP="00730FA6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lastRenderedPageBreak/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66285E6A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6DA1B1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84D3CF6" w14:textId="56ABF762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Init</w:t>
            </w:r>
            <w:proofErr w:type="spellEnd"/>
          </w:p>
        </w:tc>
      </w:tr>
      <w:tr w:rsidR="00730FA6" w:rsidRPr="007863EA" w14:paraId="16D4ADCB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5BAF96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60FF9A2B" w14:textId="782D73BC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48CA6014" w14:textId="3223E85C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730FA6" w:rsidRPr="007863EA" w14:paraId="2A8001C4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1C0601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661F5C95" w14:textId="371D1399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32</w:t>
            </w:r>
          </w:p>
        </w:tc>
        <w:tc>
          <w:tcPr>
            <w:tcW w:w="2786" w:type="dxa"/>
            <w:hideMark/>
          </w:tcPr>
          <w:p w14:paraId="5C2FA2A9" w14:textId="3468047E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BaudRate</w:t>
            </w:r>
            <w:proofErr w:type="spellEnd"/>
          </w:p>
        </w:tc>
      </w:tr>
      <w:tr w:rsidR="00730FA6" w:rsidRPr="007863EA" w14:paraId="1765F0C0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D083EA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96154F7" w14:textId="1EC2D55D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RITY</w:t>
            </w:r>
          </w:p>
        </w:tc>
        <w:tc>
          <w:tcPr>
            <w:tcW w:w="2786" w:type="dxa"/>
            <w:hideMark/>
          </w:tcPr>
          <w:p w14:paraId="060560F9" w14:textId="489E8339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rity</w:t>
            </w:r>
          </w:p>
        </w:tc>
      </w:tr>
      <w:tr w:rsidR="00730FA6" w:rsidRPr="007863EA" w14:paraId="040869E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CD1A36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175B1D4" w14:textId="13475F90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ERRUPT</w:t>
            </w:r>
          </w:p>
        </w:tc>
        <w:tc>
          <w:tcPr>
            <w:tcW w:w="2786" w:type="dxa"/>
            <w:hideMark/>
          </w:tcPr>
          <w:p w14:paraId="2B33F9F1" w14:textId="046BDFB4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errupt</w:t>
            </w:r>
          </w:p>
        </w:tc>
      </w:tr>
      <w:tr w:rsidR="00730FA6" w:rsidRPr="007863EA" w14:paraId="189B22DD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1D42E44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3FFD4FF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30FA6" w:rsidRPr="007863EA" w14:paraId="510EA325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295452A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B3A03DF" w14:textId="77777777" w:rsidR="00B23BFD" w:rsidRPr="00B23BFD" w:rsidRDefault="00B23BFD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Initializes selected UART.</w:t>
            </w:r>
          </w:p>
          <w:p w14:paraId="0AFE18EB" w14:textId="314DDF72" w:rsidR="00730FA6" w:rsidRPr="007863EA" w:rsidRDefault="00B23BFD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Enables priority and sets the clock.</w:t>
            </w:r>
          </w:p>
        </w:tc>
      </w:tr>
    </w:tbl>
    <w:p w14:paraId="1AA6EE7F" w14:textId="77777777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54DF060F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07E5CBB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AB82138" w14:textId="2C5AE91A" w:rsidR="00730FA6" w:rsidRPr="007863EA" w:rsidRDefault="00730FA6" w:rsidP="0073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vailable</w:t>
            </w:r>
            <w:proofErr w:type="spellEnd"/>
          </w:p>
        </w:tc>
      </w:tr>
      <w:tr w:rsidR="00730FA6" w:rsidRPr="007863EA" w14:paraId="36B45C99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F852F1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7392AF7B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5D62E9E8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730FA6" w:rsidRPr="007863EA" w14:paraId="07709601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C77F17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0765A3C" w14:textId="66651CD0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nit8</w:t>
            </w:r>
          </w:p>
        </w:tc>
      </w:tr>
      <w:tr w:rsidR="00730FA6" w:rsidRPr="007863EA" w14:paraId="1C6FF53E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374E8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5CD34D1" w14:textId="5FEA84E5" w:rsidR="00730FA6" w:rsidRPr="00B23BFD" w:rsidRDefault="00B23BFD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Checks if receive FIFO is empty or not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30C97582" w14:textId="77777777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0476B565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BADCF19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5EEC7E1" w14:textId="432599AF" w:rsidR="00730FA6" w:rsidRPr="007863EA" w:rsidRDefault="00730FA6" w:rsidP="0073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Read</w:t>
            </w:r>
            <w:proofErr w:type="spellEnd"/>
          </w:p>
        </w:tc>
      </w:tr>
      <w:tr w:rsidR="00730FA6" w:rsidRPr="007863EA" w14:paraId="4A05F18A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198F13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4492AC43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49E75072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730FA6" w:rsidRPr="007863EA" w14:paraId="0ABBAAC4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11029F3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42641EB" w14:textId="77777777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nit8</w:t>
            </w:r>
          </w:p>
        </w:tc>
      </w:tr>
      <w:tr w:rsidR="00730FA6" w:rsidRPr="007863EA" w14:paraId="32BD6954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C92E53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A712C4E" w14:textId="76D97D0C" w:rsidR="00730FA6" w:rsidRPr="00B23BFD" w:rsidRDefault="00B23BFD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Reads the value received to </w:t>
            </w:r>
            <w:r w:rsidR="007308D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the </w:t>
            </w: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selected UART</w:t>
            </w:r>
          </w:p>
        </w:tc>
      </w:tr>
    </w:tbl>
    <w:p w14:paraId="7B5002EB" w14:textId="4D0CB6FD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419E980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860BC09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21A9A4F" w14:textId="14C45549" w:rsidR="00730FA6" w:rsidRPr="007863EA" w:rsidRDefault="00730FA6" w:rsidP="0073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Write</w:t>
            </w:r>
            <w:proofErr w:type="spellEnd"/>
          </w:p>
        </w:tc>
      </w:tr>
      <w:tr w:rsidR="00730FA6" w:rsidRPr="007863EA" w14:paraId="6C899F92" w14:textId="77777777" w:rsidTr="00730FA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C3BEBE8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1D62489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2F445BFC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730FA6" w:rsidRPr="007863EA" w14:paraId="4BEF550E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7BDD389A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70D172D0" w14:textId="70373B9C" w:rsidR="00730FA6" w:rsidRDefault="00730FA6" w:rsidP="00090773">
            <w:pPr>
              <w:tabs>
                <w:tab w:val="left" w:pos="18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shd w:val="clear" w:color="auto" w:fill="DEEAF6" w:themeFill="accent5" w:themeFillTint="33"/>
          </w:tcPr>
          <w:p w14:paraId="2E2E93F8" w14:textId="4E55CD5B" w:rsidR="00730FA6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730FA6" w:rsidRPr="007863EA" w14:paraId="092D3ECF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BB99C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6064261" w14:textId="14EF0D86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30FA6" w:rsidRPr="007863EA" w14:paraId="67D51B12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7CF4E3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6F749BF" w14:textId="6494C803" w:rsidR="00730FA6" w:rsidRPr="00B23BFD" w:rsidRDefault="00B23BFD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Sends the value to selected UART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207A24DD" w14:textId="77777777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965"/>
        <w:gridCol w:w="2607"/>
      </w:tblGrid>
      <w:tr w:rsidR="00730FA6" w:rsidRPr="007863EA" w14:paraId="4FAA5E5A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8E4E2C4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FDC40AF" w14:textId="58C7FA98" w:rsidR="00730FA6" w:rsidRPr="007863EA" w:rsidRDefault="00730FA6" w:rsidP="0073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 w:rsidR="00735E6B">
              <w:rPr>
                <w:rFonts w:asciiTheme="majorBidi" w:eastAsia="Calibri" w:hAnsiTheme="majorBidi" w:cstheme="majorBidi"/>
                <w:color w:val="000000"/>
                <w:sz w:val="32"/>
              </w:rPr>
              <w:t>Print</w:t>
            </w:r>
            <w:proofErr w:type="spellEnd"/>
          </w:p>
        </w:tc>
      </w:tr>
      <w:tr w:rsidR="00730FA6" w:rsidRPr="007863EA" w14:paraId="0BECE21D" w14:textId="77777777" w:rsidTr="00735E6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5F2884C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65" w:type="dxa"/>
            <w:hideMark/>
          </w:tcPr>
          <w:p w14:paraId="5463B123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607" w:type="dxa"/>
            <w:hideMark/>
          </w:tcPr>
          <w:p w14:paraId="0F8F6A47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730FA6" w:rsidRPr="007863EA" w14:paraId="795FB891" w14:textId="77777777" w:rsidTr="0073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19AB2E7B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965" w:type="dxa"/>
          </w:tcPr>
          <w:p w14:paraId="5722E426" w14:textId="4BB52A45" w:rsidR="00730FA6" w:rsidRDefault="00735E6B" w:rsidP="00090773">
            <w:pPr>
              <w:tabs>
                <w:tab w:val="left" w:pos="18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Pointer to const char </w:t>
            </w:r>
          </w:p>
        </w:tc>
        <w:tc>
          <w:tcPr>
            <w:tcW w:w="2607" w:type="dxa"/>
            <w:shd w:val="clear" w:color="auto" w:fill="DEEAF6" w:themeFill="accent5" w:themeFillTint="33"/>
          </w:tcPr>
          <w:p w14:paraId="709759DF" w14:textId="6A76DF4A" w:rsidR="00730FA6" w:rsidRDefault="00735E6B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730FA6" w:rsidRPr="007863EA" w14:paraId="226D49C1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8389CEB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EE8C227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30FA6" w:rsidRPr="007863EA" w14:paraId="47AF0823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5B3470E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9B9CB09" w14:textId="1245E760" w:rsidR="00730FA6" w:rsidRPr="00F202AE" w:rsidRDefault="00F202AE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202AE">
              <w:rPr>
                <w:rFonts w:asciiTheme="majorBidi" w:eastAsia="Calibri" w:hAnsiTheme="majorBidi" w:cstheme="majorBidi"/>
                <w:sz w:val="32"/>
                <w:szCs w:val="32"/>
              </w:rPr>
              <w:t>Sends String to selected UART.</w:t>
            </w:r>
          </w:p>
        </w:tc>
      </w:tr>
    </w:tbl>
    <w:p w14:paraId="39B14A73" w14:textId="455B3821" w:rsidR="00F06254" w:rsidRPr="00F06254" w:rsidRDefault="00F06254">
      <w:pPr>
        <w:rPr>
          <w:rFonts w:asciiTheme="majorBidi" w:hAnsiTheme="majorBidi" w:cstheme="majorBidi"/>
          <w:sz w:val="2"/>
          <w:szCs w:val="2"/>
        </w:rPr>
      </w:pPr>
    </w:p>
    <w:p w14:paraId="6181F494" w14:textId="77777777" w:rsidR="00F06254" w:rsidRPr="007863EA" w:rsidRDefault="00F06254" w:rsidP="00F06254">
      <w:pPr>
        <w:rPr>
          <w:rFonts w:asciiTheme="majorBidi" w:eastAsia="Calibri" w:hAnsiTheme="majorBidi" w:cstheme="majorBidi"/>
          <w:b/>
          <w:color w:val="4472C4"/>
          <w:sz w:val="44"/>
        </w:rPr>
      </w:pPr>
      <w:r>
        <w:rPr>
          <w:rFonts w:asciiTheme="majorBidi" w:eastAsia="Calibri" w:hAnsiTheme="majorBidi" w:cstheme="majorBidi"/>
          <w:b/>
          <w:color w:val="4472C4"/>
          <w:sz w:val="44"/>
        </w:rPr>
        <w:lastRenderedPageBreak/>
        <w:t>ECU</w:t>
      </w:r>
      <w:r w:rsidRPr="007863EA">
        <w:rPr>
          <w:rFonts w:asciiTheme="majorBidi" w:eastAsia="Calibri" w:hAnsiTheme="majorBidi" w:cstheme="majorBidi"/>
          <w:b/>
          <w:color w:val="4472C4"/>
          <w:sz w:val="44"/>
        </w:rPr>
        <w:t>AL Drivers</w:t>
      </w:r>
    </w:p>
    <w:p w14:paraId="5190CF58" w14:textId="77777777" w:rsidR="00F06254" w:rsidRPr="007863EA" w:rsidRDefault="00F06254" w:rsidP="00F06254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Button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3B6F4D4B" w14:textId="77777777" w:rsidR="001264AB" w:rsidRDefault="00F06254" w:rsidP="00F06254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6254" w:rsidRPr="007863EA" w14:paraId="0F0D104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7F5066C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E041E59" w14:textId="77777777"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InputMode</w:t>
            </w:r>
            <w:proofErr w:type="spellEnd"/>
          </w:p>
        </w:tc>
      </w:tr>
      <w:tr w:rsidR="00F06254" w:rsidRPr="007863EA" w14:paraId="2C784A72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33551E1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F92C40F" w14:textId="77777777" w:rsidR="00F06254" w:rsidRPr="007863EA" w:rsidRDefault="00F06254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F06254" w:rsidRPr="007863EA" w14:paraId="1E03A2C7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DCCBD79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528D9E6D" w14:textId="77777777"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DOWN</w:t>
            </w:r>
          </w:p>
        </w:tc>
      </w:tr>
      <w:tr w:rsidR="00F06254" w:rsidRPr="007863EA" w14:paraId="6F5E6AE1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886458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77E3259" w14:textId="77777777" w:rsidR="00F06254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UP</w:t>
            </w:r>
          </w:p>
        </w:tc>
      </w:tr>
    </w:tbl>
    <w:p w14:paraId="33B6D3F6" w14:textId="77777777" w:rsidR="00F021B4" w:rsidRDefault="00F021B4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p w14:paraId="14371ED2" w14:textId="7BD4F48E" w:rsidR="00FA43A9" w:rsidRPr="007863EA" w:rsidRDefault="00FA43A9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FA43A9" w:rsidRPr="007863EA" w14:paraId="3285A5CC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A6131E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7B381B8B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Init</w:t>
            </w:r>
            <w:proofErr w:type="spellEnd"/>
          </w:p>
        </w:tc>
      </w:tr>
      <w:tr w:rsidR="00FA43A9" w:rsidRPr="007863EA" w14:paraId="790FD75E" w14:textId="77777777" w:rsidTr="00FA43A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C36582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5BE0B03A" w14:textId="77777777"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55D575AA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FA43A9" w:rsidRPr="007863EA" w14:paraId="6FF2D905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61E7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E8BBC09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71B96209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FA43A9" w:rsidRPr="007863EA" w14:paraId="1A58D487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7C886E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E8AC84B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InputMode</w:t>
            </w:r>
            <w:proofErr w:type="spellEnd"/>
          </w:p>
        </w:tc>
        <w:tc>
          <w:tcPr>
            <w:tcW w:w="2786" w:type="dxa"/>
            <w:hideMark/>
          </w:tcPr>
          <w:p w14:paraId="7D32A109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mode</w:t>
            </w:r>
          </w:p>
        </w:tc>
      </w:tr>
      <w:tr w:rsidR="00FA43A9" w:rsidRPr="007863EA" w14:paraId="4BB9389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CDDF511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A0F6597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14:paraId="0DEA08F5" w14:textId="77777777" w:rsidTr="00FA43A9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BBC8718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2A976AD4" w14:textId="77777777" w:rsidR="00FA43A9" w:rsidRPr="000B41A9" w:rsidRDefault="000B41A9" w:rsidP="000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Initialized the 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and set the direction of selected pins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to input then set internal pull up/down resistor of selected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pins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based on selected mode</w:t>
            </w:r>
          </w:p>
        </w:tc>
      </w:tr>
    </w:tbl>
    <w:p w14:paraId="0BECE815" w14:textId="5785313D" w:rsidR="0086487B" w:rsidRDefault="0086487B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BBED68A" w14:textId="53393CC1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55DCA309" w14:textId="0C6771D4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7869885" w14:textId="0196239A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7E07307" w14:textId="78A9DA90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732B7D5" w14:textId="5FC3210C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5BD7ABD0" w14:textId="7BE73E53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14EE857" w14:textId="77777777" w:rsidR="007308DA" w:rsidRPr="00C31621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FA43A9" w:rsidRPr="007863EA" w14:paraId="7E24DFDA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D9114B3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41D40732" w14:textId="32648F08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ActOn</w:t>
            </w:r>
            <w:r w:rsidR="009C5418">
              <w:rPr>
                <w:rFonts w:asciiTheme="majorBidi" w:eastAsia="Calibri" w:hAnsiTheme="majorBidi" w:cstheme="majorBidi"/>
                <w:color w:val="000000"/>
                <w:sz w:val="32"/>
              </w:rPr>
              <w:t>Pressing</w:t>
            </w:r>
            <w:proofErr w:type="spellEnd"/>
          </w:p>
        </w:tc>
      </w:tr>
      <w:tr w:rsidR="00FA43A9" w:rsidRPr="007863EA" w14:paraId="5603B404" w14:textId="77777777" w:rsidTr="000547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7ACB47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67942640" w14:textId="77777777"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398C4A1B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FA43A9" w:rsidRPr="007863EA" w14:paraId="6DE1ACB1" w14:textId="77777777" w:rsidTr="0005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1DDEDC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FFB7CDA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6DF1BCB7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FA43A9" w:rsidRPr="007863EA" w14:paraId="49569D9F" w14:textId="77777777" w:rsidTr="0005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AAF804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0AF972B8" w14:textId="77777777" w:rsidR="00FA43A9" w:rsidRPr="00FA43A9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</w:t>
            </w:r>
            <w:r w:rsidR="0005475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voi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2182" w:type="dxa"/>
            <w:hideMark/>
          </w:tcPr>
          <w:p w14:paraId="1EB2B857" w14:textId="0749DD7A" w:rsidR="00FA43A9" w:rsidRPr="007863EA" w:rsidRDefault="00054751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FA43A9" w:rsidRPr="007863EA" w14:paraId="3DA1442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AE9C98F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5E642E7" w14:textId="77777777" w:rsidR="00FA43A9" w:rsidRPr="007863EA" w:rsidRDefault="00FA43A9" w:rsidP="00FA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14:paraId="2D8F38E8" w14:textId="77777777" w:rsidTr="00FA43A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EBF5FE8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ECF30C8" w14:textId="0D8B50BC" w:rsidR="00FA43A9" w:rsidRPr="007863EA" w:rsidRDefault="004A6AD0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from 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and take required acti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pointer to function when button is pressed.</w:t>
            </w:r>
          </w:p>
        </w:tc>
      </w:tr>
    </w:tbl>
    <w:p w14:paraId="6265EBF3" w14:textId="34D5C0C3" w:rsidR="0086487B" w:rsidRPr="00C31621" w:rsidRDefault="0086487B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1CFF0227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3F39395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271A620" w14:textId="105E6F68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</w:t>
            </w:r>
            <w:r w:rsidR="009C5418">
              <w:rPr>
                <w:rFonts w:asciiTheme="majorBidi" w:eastAsia="Calibri" w:hAnsiTheme="majorBidi" w:cstheme="majorBidi"/>
                <w:color w:val="000000"/>
                <w:sz w:val="32"/>
              </w:rPr>
              <w:t>Releasing</w:t>
            </w:r>
            <w:proofErr w:type="spellEnd"/>
          </w:p>
        </w:tc>
      </w:tr>
      <w:tr w:rsidR="00C31621" w:rsidRPr="007863EA" w14:paraId="45F5B80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E02548D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3A72A2E1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5ADF5CBD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1621" w:rsidRPr="007863EA" w14:paraId="44B93D4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A261B9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368BED58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11D1B9E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C31621" w:rsidRPr="007863EA" w14:paraId="4C3E1B9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70FEE7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36EF8E2E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1F2E3F46" w14:textId="41EBB7AD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C31621" w:rsidRPr="007863EA" w14:paraId="6EDD240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B68FA3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7B110C5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4AF6898D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BB8E1D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A47AE4D" w14:textId="760D4BCE" w:rsidR="00C31621" w:rsidRPr="007863EA" w:rsidRDefault="004A6AD0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from 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and take required acti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pointer to function when button is released.</w:t>
            </w:r>
          </w:p>
        </w:tc>
      </w:tr>
    </w:tbl>
    <w:p w14:paraId="371BDCFF" w14:textId="7B344AE9" w:rsidR="0086487B" w:rsidRDefault="0086487B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02ACFD9" w14:textId="25746D68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E9603BF" w14:textId="5C1AB5D7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07BED1E6" w14:textId="3E872166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61190C69" w14:textId="18FE077E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64721D1A" w14:textId="08D34E5B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D71BFB8" w14:textId="7FD4B455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1E170D74" w14:textId="756BD642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450787E1" w14:textId="77777777" w:rsidR="007308DA" w:rsidRPr="00C31621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0F34027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FBAA22" w14:textId="77777777" w:rsidR="00C31621" w:rsidRDefault="00C31621" w:rsidP="006160CE">
            <w:pPr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  <w:p w14:paraId="19821EEA" w14:textId="42F9FA14" w:rsidR="0086487B" w:rsidRPr="007863EA" w:rsidRDefault="0086487B" w:rsidP="006160CE">
            <w:pPr>
              <w:rPr>
                <w:rFonts w:asciiTheme="majorBidi" w:eastAsia="Calibri" w:hAnsiTheme="majorBidi" w:cstheme="majorBidi"/>
                <w:color w:val="auto"/>
              </w:rPr>
            </w:pPr>
          </w:p>
        </w:tc>
        <w:tc>
          <w:tcPr>
            <w:tcW w:w="5572" w:type="dxa"/>
            <w:gridSpan w:val="2"/>
            <w:hideMark/>
          </w:tcPr>
          <w:p w14:paraId="2FE8C0AA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HighLevel</w:t>
            </w:r>
            <w:proofErr w:type="spellEnd"/>
          </w:p>
        </w:tc>
      </w:tr>
      <w:tr w:rsidR="00C31621" w:rsidRPr="007863EA" w14:paraId="277A361C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94E63D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2F5A2C0B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31586728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1621" w:rsidRPr="007863EA" w14:paraId="7A6BA00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7A9C14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8C25ED0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3BC5091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C31621" w:rsidRPr="007863EA" w14:paraId="62C1141A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E6B563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66C95B39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55BD85C1" w14:textId="2A961924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C31621" w:rsidRPr="007863EA" w14:paraId="7BA966A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2D253B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2F9FE9B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2793B3DC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CD44008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5A93644" w14:textId="77777777" w:rsidR="00C31621" w:rsidRPr="007863EA" w:rsidRDefault="000B41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from 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and take required action selected by </w:t>
            </w:r>
            <w:proofErr w:type="spellStart"/>
            <w:r w:rsidR="00007797"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 pointer to function while button is on high level state</w:t>
            </w:r>
          </w:p>
        </w:tc>
      </w:tr>
    </w:tbl>
    <w:p w14:paraId="6867BAA3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206FDDF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E6FF680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8506CEE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LowLevel</w:t>
            </w:r>
            <w:proofErr w:type="spellEnd"/>
          </w:p>
        </w:tc>
      </w:tr>
      <w:tr w:rsidR="00C31621" w:rsidRPr="007863EA" w14:paraId="3ADF4E8E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EA3686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DEA2F08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7C1B3579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1621" w:rsidRPr="007863EA" w14:paraId="447267B2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D57122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4E61ED22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1DD30BA4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C31621" w:rsidRPr="007863EA" w14:paraId="34AE9E8D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00FEB0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65379CC6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21863511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C31621" w:rsidRPr="007863EA" w14:paraId="33AE37C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A0544B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72AE55F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597FC62E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D9E3444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947FB47" w14:textId="77777777" w:rsidR="00C31621" w:rsidRPr="007863EA" w:rsidRDefault="00007797" w:rsidP="000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from 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and take required acti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pointer to function while button is on low level state</w:t>
            </w:r>
          </w:p>
        </w:tc>
      </w:tr>
    </w:tbl>
    <w:p w14:paraId="24DCEDDC" w14:textId="5F55A95E" w:rsidR="00217232" w:rsidRDefault="00217232" w:rsidP="0086487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21A1E6ED" w14:textId="116D3026" w:rsidR="0086487B" w:rsidRPr="007863EA" w:rsidRDefault="006A5B75" w:rsidP="0086487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CD</w:t>
      </w:r>
      <w:r w:rsidR="0086487B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1AB6FFE9" w14:textId="77777777" w:rsidR="006A5B75" w:rsidRPr="007863EA" w:rsidRDefault="006A5B75" w:rsidP="006A5B75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A5B75" w:rsidRPr="007863EA" w14:paraId="605C78CF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9844DC8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3A8DE13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</w:t>
            </w:r>
            <w:proofErr w:type="spellEnd"/>
          </w:p>
        </w:tc>
      </w:tr>
      <w:tr w:rsidR="006A5B75" w:rsidRPr="007863EA" w14:paraId="4F1545BF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38B58" w14:textId="77777777"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75558941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6D7F7E1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A5B75" w:rsidRPr="007863EA" w14:paraId="7A619C1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E2180EE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65C34C7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666D7C72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DAF2556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338003A" w14:textId="1E964936" w:rsidR="006A5B75" w:rsidRPr="004A6AD0" w:rsidRDefault="00756097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nd commands to LCD</w:t>
            </w:r>
            <w:r w:rsidR="00972EEC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114C1748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14:paraId="7D0417B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25CDEB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58598304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  <w:proofErr w:type="spellEnd"/>
          </w:p>
        </w:tc>
      </w:tr>
      <w:tr w:rsidR="006A5B75" w:rsidRPr="007863EA" w14:paraId="5861E3DE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39C5" w14:textId="77777777"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6"/>
                <w:szCs w:val="36"/>
              </w:rPr>
            </w:pPr>
            <w:r w:rsidRPr="006160CE"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39CB0B44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D7BFB3B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A5B75" w:rsidRPr="007863EA" w14:paraId="474E56B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E6FA8E5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CAF2C96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33DCD67F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360F38F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96C8951" w14:textId="6C37B9B2" w:rsidR="006A5B75" w:rsidRPr="00756097" w:rsidRDefault="00972EE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rints Characters sent to LCD</w:t>
            </w:r>
          </w:p>
        </w:tc>
      </w:tr>
    </w:tbl>
    <w:p w14:paraId="3A1D9975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14:paraId="11DB69D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C94F6BF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9CABDAE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  <w:proofErr w:type="spellEnd"/>
          </w:p>
        </w:tc>
      </w:tr>
      <w:tr w:rsidR="006A5B75" w:rsidRPr="007863EA" w14:paraId="4768AE9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9784EB3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076FEA98" w14:textId="6D00E4E4" w:rsidR="006A5B75" w:rsidRPr="007863EA" w:rsidRDefault="00217232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Pointer to const char </w:t>
            </w:r>
          </w:p>
        </w:tc>
        <w:tc>
          <w:tcPr>
            <w:tcW w:w="2182" w:type="dxa"/>
            <w:hideMark/>
          </w:tcPr>
          <w:p w14:paraId="6B877A3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6A5B75" w:rsidRPr="007863EA" w14:paraId="1FE760BC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FF3851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B204441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602FB857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76CE2A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ACFC7C6" w14:textId="45A03391" w:rsidR="006A5B75" w:rsidRPr="00972EEC" w:rsidRDefault="00972EEC" w:rsidP="009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Calls </w:t>
            </w: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  <w:proofErr w:type="spellEnd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 xml:space="preserve"> to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p</w:t>
            </w:r>
            <w:r w:rsidRPr="00972EEC">
              <w:rPr>
                <w:rFonts w:asciiTheme="majorBidi" w:eastAsia="Calibri" w:hAnsiTheme="majorBidi" w:cstheme="majorBidi"/>
                <w:sz w:val="32"/>
                <w:szCs w:val="32"/>
              </w:rPr>
              <w:t>rint Strings sent to LC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56D11031" w14:textId="53983A9E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14:paraId="3F9DB3E2" w14:textId="77777777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D671559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6AAC03C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init</w:t>
            </w:r>
            <w:proofErr w:type="spellEnd"/>
          </w:p>
        </w:tc>
      </w:tr>
      <w:tr w:rsidR="00DA5CDC" w:rsidRPr="007863EA" w14:paraId="2D73A63A" w14:textId="77777777" w:rsidTr="00DA5CD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00AC922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58D2E3A2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5AA94164" w14:textId="77777777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8BCD9E2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0FFF92A3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280B467F" w14:textId="77777777" w:rsidTr="00DA5CD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A3E92CA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3D9213B8" w14:textId="0C1C22CB" w:rsidR="006A5B75" w:rsidRPr="005A755F" w:rsidRDefault="005A755F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itialize the LCD to work on selected ports in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LCD.h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ile.</w:t>
            </w:r>
          </w:p>
        </w:tc>
      </w:tr>
    </w:tbl>
    <w:p w14:paraId="539C4902" w14:textId="77777777" w:rsidR="006A5B75" w:rsidRDefault="006A5B75" w:rsidP="006A5B75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14:paraId="070AF8A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DA9A785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08C7254" w14:textId="77777777" w:rsidR="006A5B75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clearScreen</w:t>
            </w:r>
            <w:proofErr w:type="spellEnd"/>
          </w:p>
        </w:tc>
      </w:tr>
      <w:tr w:rsidR="00DA5CDC" w:rsidRPr="007863EA" w14:paraId="656A294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AF0F2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18934927" w14:textId="77777777" w:rsidR="00DA5CDC" w:rsidRPr="007863EA" w:rsidRDefault="00DA5CDC" w:rsidP="00DA5CDC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5F52898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BF1111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20FE8574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1018AB41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C7310CD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655885FA" w14:textId="5124B7B9" w:rsidR="006A5B75" w:rsidRPr="005A755F" w:rsidRDefault="005A755F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lear the displayed data on the LCD.</w:t>
            </w:r>
          </w:p>
        </w:tc>
      </w:tr>
    </w:tbl>
    <w:p w14:paraId="1D6E9184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14:paraId="5F86F7E6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D13192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56785DB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RowColumn</w:t>
            </w:r>
            <w:proofErr w:type="spellEnd"/>
          </w:p>
        </w:tc>
      </w:tr>
      <w:tr w:rsidR="00DA5CDC" w:rsidRPr="007863EA" w14:paraId="2F22EDD5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7E12E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74C13584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32F0D6D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14:paraId="4A95B4B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0AD90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3D3584F1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4939D463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14:paraId="4030F42D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4235F4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431CC64E" w14:textId="4479CA00" w:rsidR="00DA5CDC" w:rsidRPr="00FA43A9" w:rsidRDefault="00217232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ointer to const char </w:t>
            </w:r>
          </w:p>
        </w:tc>
        <w:tc>
          <w:tcPr>
            <w:tcW w:w="2182" w:type="dxa"/>
            <w:hideMark/>
          </w:tcPr>
          <w:p w14:paraId="41F07122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DA5CDC" w:rsidRPr="007863EA" w14:paraId="1B1171C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1143F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0D4496B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14:paraId="21C4D738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45B18A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7B8A5FF" w14:textId="4636D4EA" w:rsidR="00DA5CDC" w:rsidRPr="005A755F" w:rsidRDefault="001B6EB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rints string starting from the selected row and column.</w:t>
            </w:r>
          </w:p>
        </w:tc>
      </w:tr>
    </w:tbl>
    <w:p w14:paraId="17813FEF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14:paraId="37A81D3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7E7D54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39AE0A0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goToRowColumn</w:t>
            </w:r>
            <w:proofErr w:type="spellEnd"/>
          </w:p>
        </w:tc>
      </w:tr>
      <w:tr w:rsidR="00DA5CDC" w:rsidRPr="007863EA" w14:paraId="00EF5C2E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77483B8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BEDF60B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304F9C8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14:paraId="67F7844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B0011D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0279C69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AA85CA9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14:paraId="4EB660F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D9988AF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61D5799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14:paraId="4CFB93DB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5B3FD5D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250BB3C0" w14:textId="1FBB4D88" w:rsidR="00DA5CDC" w:rsidRPr="00051A24" w:rsidRDefault="00051A24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Makes the cursor points to the selected row and column.</w:t>
            </w:r>
          </w:p>
        </w:tc>
      </w:tr>
    </w:tbl>
    <w:p w14:paraId="6A6420DB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071BBEBB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4D6BC5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B2C21DC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intgerToString</w:t>
            </w:r>
            <w:proofErr w:type="spellEnd"/>
          </w:p>
        </w:tc>
      </w:tr>
      <w:tr w:rsidR="006160CE" w:rsidRPr="007863EA" w14:paraId="15A487EF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E70BC30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5F05660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</w:t>
            </w:r>
          </w:p>
        </w:tc>
        <w:tc>
          <w:tcPr>
            <w:tcW w:w="2182" w:type="dxa"/>
            <w:hideMark/>
          </w:tcPr>
          <w:p w14:paraId="002E9205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14:paraId="6392F21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3FFA58E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17F169A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67F62F8E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75DC4D5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354D183" w14:textId="0BE05309" w:rsidR="006160CE" w:rsidRPr="00051A24" w:rsidRDefault="001E3EC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Converts integer data to string then displays it on the LCD using </w:t>
            </w: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  <w:proofErr w:type="spellEnd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 xml:space="preserve"> </w:t>
            </w:r>
          </w:p>
        </w:tc>
      </w:tr>
    </w:tbl>
    <w:p w14:paraId="6A8B57CB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50D645D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EB3E53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66DE425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4bit</w:t>
            </w:r>
          </w:p>
        </w:tc>
      </w:tr>
      <w:tr w:rsidR="006160CE" w:rsidRPr="007863EA" w14:paraId="36D26079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7433B1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793F2C09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07893C13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14:paraId="05799366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FCBC4F1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74F3A3B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11528A67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1858BE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5113CB3" w14:textId="7F944675" w:rsidR="006160CE" w:rsidRPr="001E3EC1" w:rsidRDefault="00CD7BCD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An</w:t>
            </w:r>
            <w:proofErr w:type="gram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helping function that </w:t>
            </w:r>
            <w:r w:rsidR="001E3EC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rints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a 4 bit </w:t>
            </w:r>
            <w:r w:rsidR="001E3EC1">
              <w:rPr>
                <w:rFonts w:asciiTheme="majorBidi" w:eastAsia="Calibri" w:hAnsiTheme="majorBidi" w:cstheme="majorBidi"/>
                <w:sz w:val="32"/>
                <w:szCs w:val="32"/>
              </w:rPr>
              <w:t>Character to LC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to be used in display character function in 4 bit mode</w:t>
            </w:r>
          </w:p>
        </w:tc>
      </w:tr>
    </w:tbl>
    <w:p w14:paraId="2694500F" w14:textId="77777777"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5D0F2A4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D02399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5F25763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4bit</w:t>
            </w:r>
          </w:p>
        </w:tc>
      </w:tr>
      <w:tr w:rsidR="006160CE" w:rsidRPr="007863EA" w14:paraId="14FC24BD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9D60AA3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1362DA12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254A99F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160CE" w:rsidRPr="007863EA" w14:paraId="58B3B9AD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81A1052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AF0F355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432D9EAA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1E70BB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7B984F0" w14:textId="2D2ABF94" w:rsidR="006160CE" w:rsidRPr="007863EA" w:rsidRDefault="00CD7BCD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gramStart"/>
            <w:r>
              <w:rPr>
                <w:rFonts w:asciiTheme="majorBidi" w:eastAsia="Calibri" w:hAnsiTheme="majorBidi" w:cstheme="majorBidi"/>
                <w:sz w:val="32"/>
                <w:szCs w:val="32"/>
              </w:rPr>
              <w:t>An</w:t>
            </w:r>
            <w:proofErr w:type="gramEnd"/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helping function that Prints a 4 bit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comman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to LCD to be used in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nd comman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unction in 4 bit mode</w:t>
            </w:r>
            <w:r w:rsidR="001E3EC1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0BBB47EC" w14:textId="120D987E"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2408EDBD" w14:textId="77777777" w:rsidR="007308DA" w:rsidRDefault="007308DA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45C9C886" w14:textId="77777777" w:rsidR="007308DA" w:rsidRDefault="007308DA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2AC2DD8F" w14:textId="0595256F" w:rsidR="006160CE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RGB LE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10BA92F7" w14:textId="77777777" w:rsidR="00461C63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14:paraId="1912F56E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0A4C34D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BE55C4E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RGB_Color</w:t>
            </w:r>
            <w:proofErr w:type="spellEnd"/>
          </w:p>
        </w:tc>
      </w:tr>
      <w:tr w:rsidR="00461C63" w:rsidRPr="007863EA" w14:paraId="05FB1075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5E2F5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gridSpan w:val="2"/>
            <w:hideMark/>
          </w:tcPr>
          <w:p w14:paraId="4349EC4D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461C63" w:rsidRPr="007863EA" w14:paraId="1F5980F2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0BB2FAC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2786" w:type="dxa"/>
            <w:hideMark/>
          </w:tcPr>
          <w:p w14:paraId="6C4A4B9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dark</w:t>
            </w:r>
          </w:p>
        </w:tc>
        <w:tc>
          <w:tcPr>
            <w:tcW w:w="2786" w:type="dxa"/>
          </w:tcPr>
          <w:p w14:paraId="79432118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0x00</w:t>
            </w:r>
          </w:p>
        </w:tc>
      </w:tr>
      <w:tr w:rsidR="00461C63" w:rsidRPr="007863EA" w14:paraId="5AAA6954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47B474B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70ED8DA7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red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64603A53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2</w:t>
            </w:r>
          </w:p>
        </w:tc>
      </w:tr>
      <w:tr w:rsidR="00461C63" w:rsidRPr="007863EA" w14:paraId="1B025AC0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569799ED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10F8EDD8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</w:p>
        </w:tc>
        <w:tc>
          <w:tcPr>
            <w:tcW w:w="2786" w:type="dxa"/>
          </w:tcPr>
          <w:p w14:paraId="38C93BA7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4</w:t>
            </w:r>
          </w:p>
        </w:tc>
      </w:tr>
      <w:tr w:rsidR="00461C63" w:rsidRPr="007863EA" w14:paraId="5EB2B72E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44602C8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897FF8B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ink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3A33578E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6</w:t>
            </w:r>
          </w:p>
        </w:tc>
      </w:tr>
      <w:tr w:rsidR="00461C63" w:rsidRPr="007863EA" w14:paraId="06351ADC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092A3C53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3459031C" w14:textId="568ECA68" w:rsidR="00461C63" w:rsidRPr="00461C63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G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reen</w:t>
            </w:r>
          </w:p>
        </w:tc>
        <w:tc>
          <w:tcPr>
            <w:tcW w:w="2786" w:type="dxa"/>
          </w:tcPr>
          <w:p w14:paraId="55D9238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8</w:t>
            </w:r>
          </w:p>
        </w:tc>
      </w:tr>
      <w:tr w:rsidR="00461C63" w:rsidRPr="007863EA" w14:paraId="56ED6720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3E54267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D547414" w14:textId="4D8F03BF" w:rsidR="00461C63" w:rsidRPr="00461C63" w:rsidRDefault="00C34005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ellow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6BF5FCBA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A</w:t>
            </w:r>
          </w:p>
        </w:tc>
      </w:tr>
      <w:tr w:rsidR="00461C63" w:rsidRPr="007863EA" w14:paraId="729E1CBE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6C9A24B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707E93FB" w14:textId="3D7A4A78" w:rsidR="00461C63" w:rsidRPr="00461C63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ky</w:t>
            </w:r>
          </w:p>
        </w:tc>
        <w:tc>
          <w:tcPr>
            <w:tcW w:w="2786" w:type="dxa"/>
          </w:tcPr>
          <w:p w14:paraId="430003C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C</w:t>
            </w:r>
          </w:p>
        </w:tc>
      </w:tr>
      <w:tr w:rsidR="00461C63" w:rsidRPr="007863EA" w14:paraId="25DE4C8F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36C1A65A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E1791F4" w14:textId="3FAA769D" w:rsidR="00461C63" w:rsidRPr="00461C63" w:rsidRDefault="00C34005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W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hite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29470D84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E</w:t>
            </w:r>
          </w:p>
        </w:tc>
      </w:tr>
    </w:tbl>
    <w:p w14:paraId="5EC9D626" w14:textId="77777777" w:rsidR="0086487B" w:rsidRDefault="0086487B" w:rsidP="0086487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p w14:paraId="16A41E0A" w14:textId="3D436D6D" w:rsidR="006160CE" w:rsidRPr="007863EA" w:rsidRDefault="006160CE" w:rsidP="0086487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160CE" w:rsidRPr="007863EA" w14:paraId="3BF76EB7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121130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5CE44351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Init</w:t>
            </w:r>
            <w:proofErr w:type="spellEnd"/>
          </w:p>
        </w:tc>
      </w:tr>
      <w:tr w:rsidR="006160CE" w:rsidRPr="007863EA" w14:paraId="6C1D9881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F38BA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460FEDAB" w14:textId="19C748D8" w:rsidR="006160CE" w:rsidRPr="007863EA" w:rsidRDefault="00C3400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2A62796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6706F78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627129EE" w14:textId="170307A7" w:rsidR="006160CE" w:rsidRPr="007863EA" w:rsidRDefault="00C3400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37EBCDB3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D884D7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736D01D2" w14:textId="71707E97" w:rsidR="006160CE" w:rsidRPr="0092438C" w:rsidRDefault="0092438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the internal RGB LED of the board.</w:t>
            </w:r>
          </w:p>
        </w:tc>
      </w:tr>
    </w:tbl>
    <w:p w14:paraId="25D98282" w14:textId="19407A45" w:rsidR="0086487B" w:rsidRPr="00C31621" w:rsidRDefault="0086487B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3B7DDE22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D070E0B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2B2AC04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Set_Color</w:t>
            </w:r>
            <w:proofErr w:type="spellEnd"/>
          </w:p>
        </w:tc>
      </w:tr>
      <w:tr w:rsidR="006160CE" w:rsidRPr="007863EA" w14:paraId="066B306F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F9F88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605814CC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sz w:val="32"/>
              </w:rPr>
              <w:t>LED_RGB_Color</w:t>
            </w:r>
            <w:proofErr w:type="spellEnd"/>
          </w:p>
        </w:tc>
        <w:tc>
          <w:tcPr>
            <w:tcW w:w="2182" w:type="dxa"/>
            <w:hideMark/>
          </w:tcPr>
          <w:p w14:paraId="2E22C1A2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or</w:t>
            </w:r>
          </w:p>
        </w:tc>
      </w:tr>
      <w:tr w:rsidR="006160CE" w:rsidRPr="007863EA" w14:paraId="1B97442C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2DB7DD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9F37333" w14:textId="24DBA55C" w:rsidR="006160CE" w:rsidRPr="007863EA" w:rsidRDefault="00C3400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6E080330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1EFAE4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08BCB6D" w14:textId="4347C2D4" w:rsidR="006160CE" w:rsidRPr="0092438C" w:rsidRDefault="0092438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color of RGB LED.</w:t>
            </w:r>
          </w:p>
        </w:tc>
      </w:tr>
    </w:tbl>
    <w:p w14:paraId="460C7B63" w14:textId="599F708C"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11FC7DB6" w14:textId="2B8FEBDD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4B584F7B" w14:textId="77777777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217232" w:rsidRPr="007863EA" w14:paraId="4F64FC8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124185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5B6867DA" w14:textId="342AAFA6" w:rsidR="00217232" w:rsidRPr="007863EA" w:rsidRDefault="00217232" w:rsidP="0021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RED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WM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it</w:t>
            </w:r>
            <w:proofErr w:type="spellEnd"/>
          </w:p>
        </w:tc>
      </w:tr>
      <w:tr w:rsidR="00217232" w:rsidRPr="007863EA" w14:paraId="3EDC63AB" w14:textId="77777777" w:rsidTr="00C0101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96557" w14:textId="77777777" w:rsidR="00217232" w:rsidRPr="006160CE" w:rsidRDefault="00217232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28E045A4" w14:textId="58B31406" w:rsidR="00217232" w:rsidRPr="007863EA" w:rsidRDefault="0021723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17232" w:rsidRPr="007863EA" w14:paraId="7004734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7E86EB7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1AEC22EC" w14:textId="6FCFD246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17232" w:rsidRPr="007863EA" w14:paraId="43BF195F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5C83A52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1D72449E" w14:textId="5C0BF9AD" w:rsidR="00217232" w:rsidRPr="0092438C" w:rsidRDefault="000768D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PWM of red LED</w:t>
            </w:r>
          </w:p>
        </w:tc>
      </w:tr>
    </w:tbl>
    <w:p w14:paraId="315CE6E2" w14:textId="7C9EAA90" w:rsidR="00217232" w:rsidRDefault="00217232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217232" w:rsidRPr="007863EA" w14:paraId="7AC3D94B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CB20132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03E4C770" w14:textId="7A1C832B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GREEN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WM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it</w:t>
            </w:r>
            <w:proofErr w:type="spellEnd"/>
          </w:p>
        </w:tc>
      </w:tr>
      <w:tr w:rsidR="00217232" w:rsidRPr="007863EA" w14:paraId="6D5AC07D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408A2" w14:textId="77777777" w:rsidR="00217232" w:rsidRPr="006160CE" w:rsidRDefault="00217232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6C7C0863" w14:textId="77777777" w:rsidR="00217232" w:rsidRPr="007863EA" w:rsidRDefault="0021723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17232" w:rsidRPr="007863EA" w14:paraId="61C2F460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D97656F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441B2E10" w14:textId="0811B008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17232" w:rsidRPr="007863EA" w14:paraId="237A2C6B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F25FB8B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3F2FAFDB" w14:textId="5EAFDF12" w:rsidR="00217232" w:rsidRPr="0092438C" w:rsidRDefault="000768D2" w:rsidP="0007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PWM of green LED</w:t>
            </w:r>
          </w:p>
        </w:tc>
      </w:tr>
    </w:tbl>
    <w:p w14:paraId="6E02638D" w14:textId="2106BFC4" w:rsidR="00217232" w:rsidRDefault="00217232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217232" w:rsidRPr="007863EA" w14:paraId="6ACFE7E3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6D6F2EE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1F32616A" w14:textId="34AC6B36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BLUE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WM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it</w:t>
            </w:r>
            <w:proofErr w:type="spellEnd"/>
          </w:p>
        </w:tc>
      </w:tr>
      <w:tr w:rsidR="00217232" w:rsidRPr="007863EA" w14:paraId="16F382F8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FDB23" w14:textId="77777777" w:rsidR="00217232" w:rsidRPr="006160CE" w:rsidRDefault="00217232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2686A84E" w14:textId="77777777" w:rsidR="00217232" w:rsidRPr="007863EA" w:rsidRDefault="0021723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17232" w:rsidRPr="007863EA" w14:paraId="0CB5A552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6F41447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2CBA9367" w14:textId="17E68444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17232" w:rsidRPr="007863EA" w14:paraId="044D7F4A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93F888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5AB246A8" w14:textId="2CE01CC1" w:rsidR="00217232" w:rsidRPr="0092438C" w:rsidRDefault="000768D2" w:rsidP="0007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PWM of blue LED</w:t>
            </w:r>
          </w:p>
        </w:tc>
      </w:tr>
    </w:tbl>
    <w:p w14:paraId="1AF79334" w14:textId="5599D148" w:rsidR="00217232" w:rsidRDefault="00217232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0DE66F11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110DC4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A49D7BE" w14:textId="64E3C61E" w:rsidR="005A2380" w:rsidRPr="007863EA" w:rsidRDefault="005A2380" w:rsidP="005A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RED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nsity</w:t>
            </w:r>
            <w:proofErr w:type="spellEnd"/>
          </w:p>
        </w:tc>
      </w:tr>
      <w:tr w:rsidR="005A2380" w:rsidRPr="007863EA" w14:paraId="3F6E0C29" w14:textId="77777777" w:rsidTr="007665C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F86E3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1EFA69E3" w14:textId="3307668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0C2696A6" w14:textId="080BA2A9" w:rsidR="005A2380" w:rsidRP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tensity</w:t>
            </w:r>
          </w:p>
        </w:tc>
      </w:tr>
      <w:tr w:rsidR="005A2380" w:rsidRPr="007863EA" w14:paraId="21B45573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BD56106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3F8251B" w14:textId="54F2E422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5A2380" w:rsidRPr="007863EA" w14:paraId="60719999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3EF20C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FD884F5" w14:textId="648BE6BC" w:rsidR="005A2380" w:rsidRPr="0092438C" w:rsidRDefault="000768D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intensity of the red LED.</w:t>
            </w:r>
          </w:p>
        </w:tc>
      </w:tr>
    </w:tbl>
    <w:p w14:paraId="51EFFA8B" w14:textId="7E6B802F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1E7ACA11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9CB5468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871BD5F" w14:textId="7DF74BC8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GREEN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nsity</w:t>
            </w:r>
            <w:proofErr w:type="spellEnd"/>
          </w:p>
        </w:tc>
      </w:tr>
      <w:tr w:rsidR="005A2380" w:rsidRPr="007863EA" w14:paraId="21A00AF2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BEDF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02F562E8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1AE0155B" w14:textId="77777777" w:rsidR="005A2380" w:rsidRP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tensity</w:t>
            </w:r>
          </w:p>
        </w:tc>
      </w:tr>
      <w:tr w:rsidR="005A2380" w:rsidRPr="007863EA" w14:paraId="7E413A39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D0A9F4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714A66B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5A2380" w:rsidRPr="007863EA" w14:paraId="0C6208C8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763975E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2B2B1F6" w14:textId="6960B9EE" w:rsidR="005A2380" w:rsidRPr="0092438C" w:rsidRDefault="000768D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intensity of the green LED.</w:t>
            </w:r>
          </w:p>
        </w:tc>
      </w:tr>
    </w:tbl>
    <w:p w14:paraId="2EC9ABAA" w14:textId="7D21752B" w:rsidR="005A2380" w:rsidRDefault="005A2380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0798FA9F" w14:textId="77777777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6094B75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43ED501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97E627A" w14:textId="59A14210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BLUE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nsity</w:t>
            </w:r>
            <w:proofErr w:type="spellEnd"/>
          </w:p>
        </w:tc>
      </w:tr>
      <w:tr w:rsidR="005A2380" w:rsidRPr="007863EA" w14:paraId="1AE0938F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B4AD8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17831511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1ACBE36D" w14:textId="77777777" w:rsidR="005A2380" w:rsidRP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tensity</w:t>
            </w:r>
          </w:p>
        </w:tc>
      </w:tr>
      <w:tr w:rsidR="005A2380" w:rsidRPr="007863EA" w14:paraId="0DC908B2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8988F3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B57AE5E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5A2380" w:rsidRPr="007863EA" w14:paraId="62C12268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5F3F25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5066E46" w14:textId="1FE2EA42" w:rsidR="005A2380" w:rsidRPr="0092438C" w:rsidRDefault="000768D2" w:rsidP="0007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intensity of the blue LED.</w:t>
            </w:r>
          </w:p>
        </w:tc>
      </w:tr>
    </w:tbl>
    <w:p w14:paraId="5F3736D1" w14:textId="77777777" w:rsidR="005A2380" w:rsidRDefault="005A2380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15DE7CEC" w14:textId="77777777" w:rsidR="005A2380" w:rsidRDefault="00461C63" w:rsidP="00405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Stepper Motor</w:t>
      </w:r>
      <w:r w:rsidR="005A2380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5C18555C" w14:textId="532D8F47" w:rsidR="00461C63" w:rsidRPr="005A2380" w:rsidRDefault="00461C63" w:rsidP="005A2380">
      <w:pPr>
        <w:ind w:left="144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14:paraId="6B47B3B7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C8F8E6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A55DE8E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Init</w:t>
            </w:r>
            <w:proofErr w:type="spellEnd"/>
          </w:p>
        </w:tc>
      </w:tr>
      <w:tr w:rsidR="00461C63" w:rsidRPr="007863EA" w14:paraId="12542189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8C67448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3067D14A" w14:textId="00770EFA" w:rsidR="00461C63" w:rsidRPr="008F61C9" w:rsidRDefault="008F61C9" w:rsidP="0020627D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oid</w:t>
            </w:r>
          </w:p>
        </w:tc>
        <w:tc>
          <w:tcPr>
            <w:tcW w:w="2786" w:type="dxa"/>
            <w:hideMark/>
          </w:tcPr>
          <w:p w14:paraId="19D4C346" w14:textId="3DA648B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  <w:tr w:rsidR="00461C63" w:rsidRPr="007863EA" w14:paraId="2429C87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09734B9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3CE80A4" w14:textId="3CF7956F" w:rsidR="00461C63" w:rsidRPr="007863EA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461C63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461C63" w:rsidRPr="007863EA" w14:paraId="25B502BA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1FCD34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B4308CB" w14:textId="6B4B8623" w:rsidR="00461C63" w:rsidRPr="0092438C" w:rsidRDefault="0092438C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itializes </w:t>
            </w:r>
            <w:r w:rsidR="008F61C9"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tepper Motor to work on the selected port</w:t>
            </w:r>
            <w:r w:rsidR="008F61C9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2A6A270D" w14:textId="64828C27" w:rsidR="0028507F" w:rsidRDefault="0028507F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28507F" w:rsidRPr="007863EA" w14:paraId="4F4F1FF0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568DB77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02" w:type="dxa"/>
            <w:gridSpan w:val="2"/>
            <w:hideMark/>
          </w:tcPr>
          <w:p w14:paraId="62B8317B" w14:textId="50775EE8" w:rsidR="0028507F" w:rsidRPr="007863EA" w:rsidRDefault="0028507F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ClkWise</w:t>
            </w:r>
            <w:proofErr w:type="spellEnd"/>
          </w:p>
        </w:tc>
      </w:tr>
      <w:tr w:rsidR="0028507F" w:rsidRPr="007863EA" w14:paraId="4B136D41" w14:textId="77777777" w:rsidTr="0028507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9A696" w14:textId="662C22BF" w:rsidR="0028507F" w:rsidRPr="005A2380" w:rsidRDefault="005A2380" w:rsidP="0028507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930" w:type="dxa"/>
            <w:shd w:val="clear" w:color="auto" w:fill="BDD6EE" w:themeFill="accent5" w:themeFillTint="66"/>
          </w:tcPr>
          <w:p w14:paraId="3F78CDDE" w14:textId="192046B4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72" w:type="dxa"/>
            <w:shd w:val="clear" w:color="auto" w:fill="BDD6EE" w:themeFill="accent5" w:themeFillTint="66"/>
          </w:tcPr>
          <w:p w14:paraId="187E947E" w14:textId="4C220170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28507F" w:rsidRPr="007863EA" w14:paraId="24193955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961FBCC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02" w:type="dxa"/>
            <w:gridSpan w:val="2"/>
            <w:hideMark/>
          </w:tcPr>
          <w:p w14:paraId="4F05945B" w14:textId="15ED6005" w:rsidR="0028507F" w:rsidRPr="007863EA" w:rsidRDefault="005A2380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="0028507F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8507F" w:rsidRPr="007863EA" w14:paraId="3DD58B9D" w14:textId="77777777" w:rsidTr="0028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76B93649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02" w:type="dxa"/>
            <w:gridSpan w:val="2"/>
            <w:hideMark/>
          </w:tcPr>
          <w:p w14:paraId="3A648881" w14:textId="4D82BDFC" w:rsidR="0028507F" w:rsidRPr="0028507F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hange the values of the selected pins in the selected port to rotate the stepper motor in CW direction</w:t>
            </w:r>
          </w:p>
        </w:tc>
      </w:tr>
    </w:tbl>
    <w:p w14:paraId="392BD91A" w14:textId="7F6FCA8C" w:rsidR="00C34005" w:rsidRDefault="00C34005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C34005" w:rsidRPr="007863EA" w14:paraId="72109A99" w14:textId="77777777" w:rsidTr="0075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2348020" w14:textId="77777777" w:rsidR="00C34005" w:rsidRPr="007863EA" w:rsidRDefault="00C34005" w:rsidP="00756097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02" w:type="dxa"/>
            <w:gridSpan w:val="2"/>
            <w:hideMark/>
          </w:tcPr>
          <w:p w14:paraId="132448FC" w14:textId="430980C4" w:rsidR="00C34005" w:rsidRPr="007863EA" w:rsidRDefault="00C34005" w:rsidP="0075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nti</w:t>
            </w: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ClkWise</w:t>
            </w:r>
            <w:proofErr w:type="spellEnd"/>
          </w:p>
        </w:tc>
      </w:tr>
      <w:tr w:rsidR="00C34005" w:rsidRPr="007863EA" w14:paraId="1F2D3BBA" w14:textId="77777777" w:rsidTr="0075609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47E5C" w14:textId="7A658277" w:rsidR="00C34005" w:rsidRPr="005A2380" w:rsidRDefault="005A2380" w:rsidP="00756097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930" w:type="dxa"/>
            <w:shd w:val="clear" w:color="auto" w:fill="BDD6EE" w:themeFill="accent5" w:themeFillTint="66"/>
          </w:tcPr>
          <w:p w14:paraId="21C08C8E" w14:textId="77777777" w:rsidR="00C34005" w:rsidRPr="007863EA" w:rsidRDefault="00C34005" w:rsidP="0075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72" w:type="dxa"/>
            <w:shd w:val="clear" w:color="auto" w:fill="BDD6EE" w:themeFill="accent5" w:themeFillTint="66"/>
          </w:tcPr>
          <w:p w14:paraId="72DCE43F" w14:textId="77777777" w:rsidR="00C34005" w:rsidRPr="007863EA" w:rsidRDefault="00C34005" w:rsidP="0075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C34005" w:rsidRPr="007863EA" w14:paraId="1648377D" w14:textId="77777777" w:rsidTr="0075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25590558" w14:textId="77777777" w:rsidR="00C34005" w:rsidRPr="007863EA" w:rsidRDefault="00C34005" w:rsidP="00756097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02" w:type="dxa"/>
            <w:gridSpan w:val="2"/>
            <w:hideMark/>
          </w:tcPr>
          <w:p w14:paraId="632ED257" w14:textId="77777777" w:rsidR="00C34005" w:rsidRPr="007863EA" w:rsidRDefault="00C34005" w:rsidP="0075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4005" w:rsidRPr="0028507F" w14:paraId="2FFF2A13" w14:textId="77777777" w:rsidTr="0075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B856EC1" w14:textId="77777777" w:rsidR="00C34005" w:rsidRPr="007863EA" w:rsidRDefault="00C34005" w:rsidP="00756097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02" w:type="dxa"/>
            <w:gridSpan w:val="2"/>
            <w:hideMark/>
          </w:tcPr>
          <w:p w14:paraId="78F6D2BA" w14:textId="30C03EF2" w:rsidR="00C34005" w:rsidRPr="0028507F" w:rsidRDefault="00C34005" w:rsidP="0075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hange the values of the selected pins in the selected port to rotate the stepper motor in CCW direction</w:t>
            </w:r>
          </w:p>
        </w:tc>
      </w:tr>
    </w:tbl>
    <w:p w14:paraId="60168964" w14:textId="12D34CF4" w:rsidR="00C34005" w:rsidRDefault="00C34005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p w14:paraId="4F3BE00A" w14:textId="470ED0B3" w:rsidR="007308DA" w:rsidRDefault="007308DA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1E69408A" w14:textId="46DDBBFC" w:rsidR="007308DA" w:rsidRDefault="007308DA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438181D2" w14:textId="77777777" w:rsidR="007308DA" w:rsidRPr="00461C63" w:rsidRDefault="007308DA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14:paraId="242AB3A3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50452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067A7D6F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Stop</w:t>
            </w:r>
            <w:proofErr w:type="spellEnd"/>
          </w:p>
        </w:tc>
      </w:tr>
      <w:tr w:rsidR="00461C63" w:rsidRPr="007863EA" w14:paraId="639F6F64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3A436B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7739131E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14:paraId="36B9CD4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81352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55E1139A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14:paraId="19E71740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10581A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1B4AA6A0" w14:textId="2BFF52C1" w:rsidR="00461C63" w:rsidRPr="008F61C9" w:rsidRDefault="008F61C9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tops the Stepper Motor</w:t>
            </w:r>
          </w:p>
        </w:tc>
      </w:tr>
    </w:tbl>
    <w:p w14:paraId="1EA40720" w14:textId="24B78182" w:rsidR="00C34005" w:rsidRDefault="00C34005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61556C71" w14:textId="77777777" w:rsidR="00E03C77" w:rsidRPr="007863EA" w:rsidRDefault="00E03C77" w:rsidP="00E03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252E106E" w14:textId="77777777" w:rsidR="00E03C77" w:rsidRPr="007863EA" w:rsidRDefault="00E03C77" w:rsidP="00E03C77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E03C77" w:rsidRPr="007863EA" w14:paraId="37B9B35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3391C95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710A6B0D" w14:textId="69D53E7C" w:rsidR="00E03C77" w:rsidRPr="007863EA" w:rsidRDefault="008F61C9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LM35TS</w:t>
            </w:r>
            <w:r w:rsidR="00E03C77"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</w:t>
            </w:r>
            <w:r w:rsidR="00E03C77"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nit</w:t>
            </w:r>
          </w:p>
        </w:tc>
      </w:tr>
      <w:tr w:rsidR="00E03C77" w:rsidRPr="007863EA" w14:paraId="41941DD7" w14:textId="77777777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2779B" w14:textId="77777777"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47537570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  <w:proofErr w:type="spellEnd"/>
          </w:p>
        </w:tc>
        <w:tc>
          <w:tcPr>
            <w:tcW w:w="2786" w:type="dxa"/>
            <w:hideMark/>
          </w:tcPr>
          <w:p w14:paraId="67CD1464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14:paraId="098FB061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498EF4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2FE1C48" w14:textId="77777777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E03C77" w:rsidRPr="007863EA" w14:paraId="53DC4E03" w14:textId="77777777" w:rsidTr="0020627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86E31E2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67C913A" w14:textId="5C33E64D" w:rsidR="00E03C77" w:rsidRPr="00481110" w:rsidRDefault="00481110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81110">
              <w:rPr>
                <w:rFonts w:asciiTheme="majorBidi" w:eastAsia="Calibri" w:hAnsiTheme="majorBidi" w:cstheme="majorBidi"/>
                <w:sz w:val="32"/>
                <w:szCs w:val="32"/>
              </w:rPr>
              <w:t>Initializes ADC Channel to be connected to External Temperature Sensor.</w:t>
            </w:r>
          </w:p>
        </w:tc>
      </w:tr>
    </w:tbl>
    <w:p w14:paraId="45A9B12A" w14:textId="77777777" w:rsidR="00E03C77" w:rsidRPr="00C31621" w:rsidRDefault="00E03C77" w:rsidP="00E03C77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E03C77" w:rsidRPr="007863EA" w14:paraId="1E94E0C7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FE7D90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323C6F7" w14:textId="32DBE861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</w:t>
            </w:r>
            <w:r w:rsidR="00481110">
              <w:rPr>
                <w:rFonts w:asciiTheme="majorBidi" w:eastAsia="Calibri" w:hAnsiTheme="majorBidi" w:cstheme="majorBidi"/>
                <w:color w:val="000000"/>
                <w:sz w:val="32"/>
              </w:rPr>
              <w:t>read</w:t>
            </w:r>
          </w:p>
        </w:tc>
      </w:tr>
      <w:tr w:rsidR="00E03C77" w:rsidRPr="007863EA" w14:paraId="34C45452" w14:textId="77777777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FED1C" w14:textId="77777777"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56B83B90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  <w:proofErr w:type="spellEnd"/>
          </w:p>
        </w:tc>
        <w:tc>
          <w:tcPr>
            <w:tcW w:w="2182" w:type="dxa"/>
            <w:hideMark/>
          </w:tcPr>
          <w:p w14:paraId="74D1EED5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14:paraId="48D7EB8D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E399D7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3891B4F5" w14:textId="3921583D" w:rsidR="00E03C77" w:rsidRPr="007863EA" w:rsidRDefault="005A2380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E03C77" w:rsidRPr="007863EA" w14:paraId="4EBEEAAD" w14:textId="77777777" w:rsidTr="0020627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74642E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233F806" w14:textId="4EBA019B" w:rsidR="00E03C77" w:rsidRPr="00481110" w:rsidRDefault="00C6758D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Read the value measured by the </w:t>
            </w:r>
            <w:r w:rsidR="00F8186F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external </w:t>
            </w:r>
            <w:bookmarkStart w:id="1" w:name="_GoBack"/>
            <w:bookmarkEnd w:id="1"/>
            <w:r>
              <w:rPr>
                <w:rFonts w:asciiTheme="majorBidi" w:eastAsia="Calibri" w:hAnsiTheme="majorBidi" w:cstheme="majorBidi"/>
                <w:sz w:val="32"/>
                <w:szCs w:val="32"/>
              </w:rPr>
              <w:t>temperature sensor.</w:t>
            </w:r>
          </w:p>
        </w:tc>
      </w:tr>
    </w:tbl>
    <w:p w14:paraId="0D3DC94A" w14:textId="6D582536" w:rsidR="00E03C77" w:rsidRDefault="00E03C77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922AE" w:rsidRPr="007863EA" w14:paraId="25B18504" w14:textId="77777777" w:rsidTr="0086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C4CCC09" w14:textId="77777777" w:rsidR="007922AE" w:rsidRPr="007863EA" w:rsidRDefault="007922AE" w:rsidP="0086487B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93C345C" w14:textId="0916FA36" w:rsidR="007922AE" w:rsidRPr="007922AE" w:rsidRDefault="007922AE" w:rsidP="0086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7922AE">
              <w:rPr>
                <w:rFonts w:asciiTheme="majorBidi" w:eastAsia="Calibri" w:hAnsiTheme="majorBidi" w:cstheme="majorBidi"/>
                <w:sz w:val="32"/>
                <w:szCs w:val="32"/>
              </w:rPr>
              <w:t>InternalTempSensor_read</w:t>
            </w:r>
            <w:proofErr w:type="spellEnd"/>
          </w:p>
        </w:tc>
      </w:tr>
      <w:tr w:rsidR="007922AE" w:rsidRPr="007863EA" w14:paraId="5EB67453" w14:textId="77777777" w:rsidTr="0086487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8AAE5" w14:textId="77777777" w:rsidR="007922AE" w:rsidRPr="006160CE" w:rsidRDefault="007922AE" w:rsidP="0086487B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4CD0CEC2" w14:textId="25E4087C" w:rsidR="007922AE" w:rsidRPr="007922AE" w:rsidRDefault="007922AE" w:rsidP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7922AE">
              <w:rPr>
                <w:rFonts w:asciiTheme="majorBidi" w:eastAsia="Calibri" w:hAnsiTheme="majorBidi" w:cstheme="majorBidi"/>
                <w:sz w:val="32"/>
                <w:szCs w:val="32"/>
              </w:rPr>
              <w:t>Void</w:t>
            </w:r>
          </w:p>
        </w:tc>
        <w:tc>
          <w:tcPr>
            <w:tcW w:w="2786" w:type="dxa"/>
            <w:hideMark/>
          </w:tcPr>
          <w:p w14:paraId="0198D1D4" w14:textId="3950E34C" w:rsidR="007922AE" w:rsidRPr="007863EA" w:rsidRDefault="007922AE" w:rsidP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  <w:tr w:rsidR="007922AE" w:rsidRPr="007863EA" w14:paraId="4C9F7B6C" w14:textId="77777777" w:rsidTr="0086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8998AD8" w14:textId="77777777" w:rsidR="007922AE" w:rsidRPr="007863EA" w:rsidRDefault="007922AE" w:rsidP="0086487B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570349E" w14:textId="32E909B4" w:rsidR="007922AE" w:rsidRPr="007863EA" w:rsidRDefault="005A2380" w:rsidP="0086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922AE" w:rsidRPr="007863EA" w14:paraId="68BCA796" w14:textId="77777777" w:rsidTr="008648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D4EB8E6" w14:textId="77777777" w:rsidR="007922AE" w:rsidRPr="007863EA" w:rsidRDefault="007922AE" w:rsidP="0086487B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0182126" w14:textId="58365642" w:rsidR="007922AE" w:rsidRPr="00481110" w:rsidRDefault="007922AE" w:rsidP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Reads the measured temperature of</w:t>
            </w:r>
            <w:r w:rsidRPr="00205575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the internal temperature sensor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.  </w:t>
            </w:r>
          </w:p>
        </w:tc>
      </w:tr>
    </w:tbl>
    <w:p w14:paraId="281AF95D" w14:textId="5A5E35DF" w:rsidR="005A2380" w:rsidRDefault="005A2380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6B458B05" w14:textId="65F324F1" w:rsidR="007308DA" w:rsidRDefault="007308DA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3BDD2192" w14:textId="77777777" w:rsidR="007308DA" w:rsidRDefault="007308DA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091822FE" w14:textId="75C8B947" w:rsidR="005A2380" w:rsidRPr="007863EA" w:rsidRDefault="005A2380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Servo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7E031F8B" w14:textId="77777777" w:rsidR="005A2380" w:rsidRPr="007863EA" w:rsidRDefault="005A2380" w:rsidP="005A2380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0FE814F6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8DE1D51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C179626" w14:textId="002FFE11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rvo_Init</w:t>
            </w:r>
            <w:proofErr w:type="spellEnd"/>
          </w:p>
        </w:tc>
      </w:tr>
      <w:tr w:rsidR="005A2380" w:rsidRPr="007863EA" w14:paraId="60A49A1F" w14:textId="77777777" w:rsidTr="005A238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578DD16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18C665EB" w14:textId="461A6F3E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WMModule</w:t>
            </w:r>
            <w:proofErr w:type="spellEnd"/>
          </w:p>
        </w:tc>
        <w:tc>
          <w:tcPr>
            <w:tcW w:w="2786" w:type="dxa"/>
            <w:hideMark/>
          </w:tcPr>
          <w:p w14:paraId="0E40A272" w14:textId="4418DF01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5A2380" w:rsidRPr="007863EA" w14:paraId="634B724C" w14:textId="77777777" w:rsidTr="005A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7129EF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A62BABE" w14:textId="738C661B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WMChannel</w:t>
            </w:r>
            <w:proofErr w:type="spellEnd"/>
          </w:p>
        </w:tc>
        <w:tc>
          <w:tcPr>
            <w:tcW w:w="2786" w:type="dxa"/>
            <w:shd w:val="clear" w:color="auto" w:fill="DEEAF6" w:themeFill="accent5" w:themeFillTint="33"/>
          </w:tcPr>
          <w:p w14:paraId="38A31438" w14:textId="6F0441BF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5A2380" w:rsidRPr="007863EA" w14:paraId="5A8825D7" w14:textId="77777777" w:rsidTr="00D25CC7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06CB229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44FBC5F5" w14:textId="22222D56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09E61389" w14:textId="36505D7C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initial_angle</w:t>
            </w:r>
            <w:proofErr w:type="spellEnd"/>
          </w:p>
        </w:tc>
      </w:tr>
      <w:tr w:rsidR="005A2380" w:rsidRPr="007863EA" w14:paraId="48B1E254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5B985A2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94860AE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5A2380" w:rsidRPr="007863EA" w14:paraId="70385E83" w14:textId="77777777" w:rsidTr="0009077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B4498AA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1A19E08" w14:textId="66376F59" w:rsidR="005A2380" w:rsidRPr="00481110" w:rsidRDefault="007B28AE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the PWM of Servo Motor.</w:t>
            </w:r>
          </w:p>
        </w:tc>
      </w:tr>
    </w:tbl>
    <w:p w14:paraId="69988C57" w14:textId="333B589B" w:rsidR="007922AE" w:rsidRDefault="007922A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487362AA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365631A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3978FC5" w14:textId="3A621FA1" w:rsidR="005A2380" w:rsidRPr="007863EA" w:rsidRDefault="005A2380" w:rsidP="005A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rvo_SetDegree</w:t>
            </w:r>
            <w:proofErr w:type="spellEnd"/>
          </w:p>
        </w:tc>
      </w:tr>
      <w:tr w:rsidR="005A2380" w:rsidRPr="007863EA" w14:paraId="0BF8FCAE" w14:textId="77777777" w:rsidTr="00090773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D9CF565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597ECACE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WMModule</w:t>
            </w:r>
            <w:proofErr w:type="spellEnd"/>
          </w:p>
        </w:tc>
        <w:tc>
          <w:tcPr>
            <w:tcW w:w="2786" w:type="dxa"/>
            <w:hideMark/>
          </w:tcPr>
          <w:p w14:paraId="703713A1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5A2380" w:rsidRPr="007863EA" w14:paraId="31002209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0255FB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6A975EA" w14:textId="77777777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WMChannel</w:t>
            </w:r>
            <w:proofErr w:type="spellEnd"/>
          </w:p>
        </w:tc>
        <w:tc>
          <w:tcPr>
            <w:tcW w:w="2786" w:type="dxa"/>
            <w:shd w:val="clear" w:color="auto" w:fill="DEEAF6" w:themeFill="accent5" w:themeFillTint="33"/>
          </w:tcPr>
          <w:p w14:paraId="5E1D9C40" w14:textId="77777777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5A2380" w:rsidRPr="007863EA" w14:paraId="38FAB5C6" w14:textId="77777777" w:rsidTr="00090773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D26847D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9B5ABB7" w14:textId="77777777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49897282" w14:textId="5B8F0856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gle</w:t>
            </w:r>
          </w:p>
        </w:tc>
      </w:tr>
      <w:tr w:rsidR="005A2380" w:rsidRPr="007863EA" w14:paraId="066465CB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1C50E3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A57D3C8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5A2380" w:rsidRPr="007863EA" w14:paraId="29556DC1" w14:textId="77777777" w:rsidTr="0009077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A1D0D2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ED4EB58" w14:textId="197CC134" w:rsidR="005A2380" w:rsidRPr="00481110" w:rsidRDefault="007B28AE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Sets the angle of Servo Motor </w:t>
            </w:r>
          </w:p>
        </w:tc>
      </w:tr>
    </w:tbl>
    <w:p w14:paraId="06C30A0E" w14:textId="77777777" w:rsidR="005A2380" w:rsidRPr="00F06254" w:rsidRDefault="005A2380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sectPr w:rsidR="005A2380" w:rsidRPr="00F06254" w:rsidSect="00B43B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A179" w14:textId="77777777" w:rsidR="00C959AB" w:rsidRDefault="00C959AB" w:rsidP="00B43BD7">
      <w:pPr>
        <w:spacing w:after="0" w:line="240" w:lineRule="auto"/>
      </w:pPr>
      <w:r>
        <w:separator/>
      </w:r>
    </w:p>
  </w:endnote>
  <w:endnote w:type="continuationSeparator" w:id="0">
    <w:p w14:paraId="7CDAFDE7" w14:textId="77777777" w:rsidR="00C959AB" w:rsidRDefault="00C959AB" w:rsidP="00B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2FDE" w14:textId="77777777" w:rsidR="00C959AB" w:rsidRDefault="00C959AB" w:rsidP="00B43BD7">
      <w:pPr>
        <w:spacing w:after="0" w:line="240" w:lineRule="auto"/>
      </w:pPr>
      <w:r>
        <w:separator/>
      </w:r>
    </w:p>
  </w:footnote>
  <w:footnote w:type="continuationSeparator" w:id="0">
    <w:p w14:paraId="37611498" w14:textId="77777777" w:rsidR="00C959AB" w:rsidRDefault="00C959AB" w:rsidP="00B43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62"/>
    <w:rsid w:val="00007797"/>
    <w:rsid w:val="00023290"/>
    <w:rsid w:val="00051A24"/>
    <w:rsid w:val="00054751"/>
    <w:rsid w:val="00062BCA"/>
    <w:rsid w:val="000768D2"/>
    <w:rsid w:val="000B41A9"/>
    <w:rsid w:val="000C7462"/>
    <w:rsid w:val="001264AB"/>
    <w:rsid w:val="001B0117"/>
    <w:rsid w:val="001B6EBE"/>
    <w:rsid w:val="001E3EC1"/>
    <w:rsid w:val="00205575"/>
    <w:rsid w:val="0020627D"/>
    <w:rsid w:val="0021689B"/>
    <w:rsid w:val="00217232"/>
    <w:rsid w:val="0028507F"/>
    <w:rsid w:val="0038060A"/>
    <w:rsid w:val="00405C77"/>
    <w:rsid w:val="00442450"/>
    <w:rsid w:val="00461C63"/>
    <w:rsid w:val="004679B6"/>
    <w:rsid w:val="00481110"/>
    <w:rsid w:val="004A6AD0"/>
    <w:rsid w:val="004B1BD5"/>
    <w:rsid w:val="005A2380"/>
    <w:rsid w:val="005A755F"/>
    <w:rsid w:val="005B399F"/>
    <w:rsid w:val="005F7E17"/>
    <w:rsid w:val="006160CE"/>
    <w:rsid w:val="00670620"/>
    <w:rsid w:val="00670E78"/>
    <w:rsid w:val="006A5B75"/>
    <w:rsid w:val="007308DA"/>
    <w:rsid w:val="00730FA6"/>
    <w:rsid w:val="00735E6B"/>
    <w:rsid w:val="00756097"/>
    <w:rsid w:val="007863EA"/>
    <w:rsid w:val="007922AE"/>
    <w:rsid w:val="00794B2F"/>
    <w:rsid w:val="007B28AE"/>
    <w:rsid w:val="00802B4B"/>
    <w:rsid w:val="00832D81"/>
    <w:rsid w:val="0086487B"/>
    <w:rsid w:val="008A59F4"/>
    <w:rsid w:val="008F4469"/>
    <w:rsid w:val="008F61C9"/>
    <w:rsid w:val="0092438C"/>
    <w:rsid w:val="00972EEC"/>
    <w:rsid w:val="009B2B0D"/>
    <w:rsid w:val="009C5418"/>
    <w:rsid w:val="00AA000A"/>
    <w:rsid w:val="00AD6F7A"/>
    <w:rsid w:val="00B23BFD"/>
    <w:rsid w:val="00B43BD7"/>
    <w:rsid w:val="00BF2CED"/>
    <w:rsid w:val="00C31621"/>
    <w:rsid w:val="00C34005"/>
    <w:rsid w:val="00C6758D"/>
    <w:rsid w:val="00C959AB"/>
    <w:rsid w:val="00CD7BCD"/>
    <w:rsid w:val="00D90E48"/>
    <w:rsid w:val="00DA5CDC"/>
    <w:rsid w:val="00DB3AFD"/>
    <w:rsid w:val="00DE0553"/>
    <w:rsid w:val="00E03C77"/>
    <w:rsid w:val="00E27BA9"/>
    <w:rsid w:val="00ED45E0"/>
    <w:rsid w:val="00F021B4"/>
    <w:rsid w:val="00F06254"/>
    <w:rsid w:val="00F202AE"/>
    <w:rsid w:val="00F40804"/>
    <w:rsid w:val="00F8186F"/>
    <w:rsid w:val="00FA43A9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8320E"/>
  <w15:chartTrackingRefBased/>
  <w15:docId w15:val="{ECAB64D1-86A1-4C6B-B919-20ABF43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B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B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BD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B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D7"/>
  </w:style>
  <w:style w:type="paragraph" w:styleId="Footer">
    <w:name w:val="footer"/>
    <w:basedOn w:val="Normal"/>
    <w:link w:val="Foot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D7"/>
  </w:style>
  <w:style w:type="paragraph" w:styleId="NoSpacing">
    <w:name w:val="No Spacing"/>
    <w:link w:val="NoSpacingChar"/>
    <w:uiPriority w:val="1"/>
    <w:qFormat/>
    <w:rsid w:val="00802B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B4B"/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786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C33BA-B6D4-47FF-8C43-15997E3565C4}" type="doc">
      <dgm:prSet loTypeId="urn:microsoft.com/office/officeart/2005/8/layout/hierarchy4" loCatId="list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821FB43-AAFD-4D73-8B33-A4CD931AB7E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gm:t>
    </dgm:pt>
    <dgm:pt modelId="{D8F734AC-FBB9-443A-9649-3D379BD7A928}" type="parTrans" cxnId="{D7DBB497-C0BF-4BD7-8C22-3AB05500F090}">
      <dgm:prSet/>
      <dgm:spPr/>
      <dgm:t>
        <a:bodyPr/>
        <a:lstStyle/>
        <a:p>
          <a:endParaRPr lang="en-US"/>
        </a:p>
      </dgm:t>
    </dgm:pt>
    <dgm:pt modelId="{C1C6BB8A-72FA-42F4-B58F-4D5EC4543F8B}" type="sibTrans" cxnId="{D7DBB497-C0BF-4BD7-8C22-3AB05500F090}">
      <dgm:prSet/>
      <dgm:spPr/>
      <dgm:t>
        <a:bodyPr/>
        <a:lstStyle/>
        <a:p>
          <a:endParaRPr lang="en-US"/>
        </a:p>
      </dgm:t>
    </dgm:pt>
    <dgm:pt modelId="{B411AB75-FEF5-4411-B90D-47615A8A103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gm:t>
    </dgm:pt>
    <dgm:pt modelId="{5B8B67C8-488A-4431-B728-060A4D2F3911}" type="parTrans" cxnId="{57BD9C2B-ECBC-41EA-B2F7-53A6F6543C32}">
      <dgm:prSet/>
      <dgm:spPr/>
      <dgm:t>
        <a:bodyPr/>
        <a:lstStyle/>
        <a:p>
          <a:endParaRPr lang="en-US"/>
        </a:p>
      </dgm:t>
    </dgm:pt>
    <dgm:pt modelId="{35E4CAA4-F2AB-4E2D-95A0-C551DACE57AA}" type="sibTrans" cxnId="{57BD9C2B-ECBC-41EA-B2F7-53A6F6543C32}">
      <dgm:prSet/>
      <dgm:spPr/>
      <dgm:t>
        <a:bodyPr/>
        <a:lstStyle/>
        <a:p>
          <a:endParaRPr lang="en-US"/>
        </a:p>
      </dgm:t>
    </dgm:pt>
    <dgm:pt modelId="{ABBA95BC-8A27-4557-AA3A-BFDE76A39A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gm:t>
    </dgm:pt>
    <dgm:pt modelId="{65ADC835-C7EE-4625-93BA-FDDB72DD4D27}" type="parTrans" cxnId="{5FFAC590-D868-4A00-8209-73D04DE92972}">
      <dgm:prSet/>
      <dgm:spPr/>
      <dgm:t>
        <a:bodyPr/>
        <a:lstStyle/>
        <a:p>
          <a:endParaRPr lang="en-US"/>
        </a:p>
      </dgm:t>
    </dgm:pt>
    <dgm:pt modelId="{605A808E-267C-4C82-BA09-FD8772783090}" type="sibTrans" cxnId="{5FFAC590-D868-4A00-8209-73D04DE92972}">
      <dgm:prSet/>
      <dgm:spPr/>
      <dgm:t>
        <a:bodyPr/>
        <a:lstStyle/>
        <a:p>
          <a:endParaRPr lang="en-US"/>
        </a:p>
      </dgm:t>
    </dgm:pt>
    <dgm:pt modelId="{335FBABD-4F10-4F2A-A1FB-FA3D37B83EAD}" type="pres">
      <dgm:prSet presAssocID="{99AC33BA-B6D4-47FF-8C43-15997E3565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BEFA577-898C-4818-9A49-C28CAEE9C5DF}" type="pres">
      <dgm:prSet presAssocID="{F821FB43-AAFD-4D73-8B33-A4CD931AB7EB}" presName="vertOne" presStyleCnt="0"/>
      <dgm:spPr/>
    </dgm:pt>
    <dgm:pt modelId="{75A31F1B-C272-4D8D-A14D-332D95682BAB}" type="pres">
      <dgm:prSet presAssocID="{F821FB43-AAFD-4D73-8B33-A4CD931AB7EB}" presName="txOne" presStyleLbl="node0" presStyleIdx="0" presStyleCnt="1">
        <dgm:presLayoutVars>
          <dgm:chPref val="3"/>
        </dgm:presLayoutVars>
      </dgm:prSet>
      <dgm:spPr/>
    </dgm:pt>
    <dgm:pt modelId="{2B9B5288-F4AF-429E-BB0B-538346C215F4}" type="pres">
      <dgm:prSet presAssocID="{F821FB43-AAFD-4D73-8B33-A4CD931AB7EB}" presName="parTransOne" presStyleCnt="0"/>
      <dgm:spPr/>
    </dgm:pt>
    <dgm:pt modelId="{E3D1FA30-866D-48C0-8F2A-C6A15B0230FE}" type="pres">
      <dgm:prSet presAssocID="{F821FB43-AAFD-4D73-8B33-A4CD931AB7EB}" presName="horzOne" presStyleCnt="0"/>
      <dgm:spPr/>
    </dgm:pt>
    <dgm:pt modelId="{FA12AC83-189D-4710-9EFC-876E8DE456A1}" type="pres">
      <dgm:prSet presAssocID="{B411AB75-FEF5-4411-B90D-47615A8A103B}" presName="vertTwo" presStyleCnt="0"/>
      <dgm:spPr/>
    </dgm:pt>
    <dgm:pt modelId="{2DA0555D-EDFD-461D-AC18-3875BE7A7B60}" type="pres">
      <dgm:prSet presAssocID="{B411AB75-FEF5-4411-B90D-47615A8A103B}" presName="txTwo" presStyleLbl="node2" presStyleIdx="0" presStyleCnt="1" custLinFactNeighborX="-3096" custLinFactNeighborY="16057">
        <dgm:presLayoutVars>
          <dgm:chPref val="3"/>
        </dgm:presLayoutVars>
      </dgm:prSet>
      <dgm:spPr/>
    </dgm:pt>
    <dgm:pt modelId="{5998A534-915E-4526-80E0-AD7CD77342CB}" type="pres">
      <dgm:prSet presAssocID="{B411AB75-FEF5-4411-B90D-47615A8A103B}" presName="parTransTwo" presStyleCnt="0"/>
      <dgm:spPr/>
    </dgm:pt>
    <dgm:pt modelId="{509F7192-BFDE-46A2-95EC-1F195F59DCAF}" type="pres">
      <dgm:prSet presAssocID="{B411AB75-FEF5-4411-B90D-47615A8A103B}" presName="horzTwo" presStyleCnt="0"/>
      <dgm:spPr/>
    </dgm:pt>
    <dgm:pt modelId="{CCB8CA18-7AED-4E0A-A8CD-8E64E48409D8}" type="pres">
      <dgm:prSet presAssocID="{ABBA95BC-8A27-4557-AA3A-BFDE76A39AA7}" presName="vertThree" presStyleCnt="0"/>
      <dgm:spPr/>
    </dgm:pt>
    <dgm:pt modelId="{9DC0AFC4-C015-4A97-AC61-ABB78718FFC8}" type="pres">
      <dgm:prSet presAssocID="{ABBA95BC-8A27-4557-AA3A-BFDE76A39AA7}" presName="txThree" presStyleLbl="node3" presStyleIdx="0" presStyleCnt="1">
        <dgm:presLayoutVars>
          <dgm:chPref val="3"/>
        </dgm:presLayoutVars>
      </dgm:prSet>
      <dgm:spPr/>
    </dgm:pt>
    <dgm:pt modelId="{EA358061-C9C3-4872-9E5A-A2AA60C74DF7}" type="pres">
      <dgm:prSet presAssocID="{ABBA95BC-8A27-4557-AA3A-BFDE76A39AA7}" presName="horzThree" presStyleCnt="0"/>
      <dgm:spPr/>
    </dgm:pt>
  </dgm:ptLst>
  <dgm:cxnLst>
    <dgm:cxn modelId="{57BD9C2B-ECBC-41EA-B2F7-53A6F6543C32}" srcId="{F821FB43-AAFD-4D73-8B33-A4CD931AB7EB}" destId="{B411AB75-FEF5-4411-B90D-47615A8A103B}" srcOrd="0" destOrd="0" parTransId="{5B8B67C8-488A-4431-B728-060A4D2F3911}" sibTransId="{35E4CAA4-F2AB-4E2D-95A0-C551DACE57AA}"/>
    <dgm:cxn modelId="{87E51E5F-8D55-4AB1-905E-3A2F5181EB09}" type="presOf" srcId="{99AC33BA-B6D4-47FF-8C43-15997E3565C4}" destId="{335FBABD-4F10-4F2A-A1FB-FA3D37B83EAD}" srcOrd="0" destOrd="0" presId="urn:microsoft.com/office/officeart/2005/8/layout/hierarchy4"/>
    <dgm:cxn modelId="{F53C9379-8DEA-4308-9CEC-1E862BB1BF32}" type="presOf" srcId="{B411AB75-FEF5-4411-B90D-47615A8A103B}" destId="{2DA0555D-EDFD-461D-AC18-3875BE7A7B60}" srcOrd="0" destOrd="0" presId="urn:microsoft.com/office/officeart/2005/8/layout/hierarchy4"/>
    <dgm:cxn modelId="{5FFAC590-D868-4A00-8209-73D04DE92972}" srcId="{B411AB75-FEF5-4411-B90D-47615A8A103B}" destId="{ABBA95BC-8A27-4557-AA3A-BFDE76A39AA7}" srcOrd="0" destOrd="0" parTransId="{65ADC835-C7EE-4625-93BA-FDDB72DD4D27}" sibTransId="{605A808E-267C-4C82-BA09-FD8772783090}"/>
    <dgm:cxn modelId="{D7DBB497-C0BF-4BD7-8C22-3AB05500F090}" srcId="{99AC33BA-B6D4-47FF-8C43-15997E3565C4}" destId="{F821FB43-AAFD-4D73-8B33-A4CD931AB7EB}" srcOrd="0" destOrd="0" parTransId="{D8F734AC-FBB9-443A-9649-3D379BD7A928}" sibTransId="{C1C6BB8A-72FA-42F4-B58F-4D5EC4543F8B}"/>
    <dgm:cxn modelId="{04043FAC-0532-4E42-8D74-009A2ACAF135}" type="presOf" srcId="{F821FB43-AAFD-4D73-8B33-A4CD931AB7EB}" destId="{75A31F1B-C272-4D8D-A14D-332D95682BAB}" srcOrd="0" destOrd="0" presId="urn:microsoft.com/office/officeart/2005/8/layout/hierarchy4"/>
    <dgm:cxn modelId="{A54593F9-C129-4AC8-9186-02732552B6FA}" type="presOf" srcId="{ABBA95BC-8A27-4557-AA3A-BFDE76A39AA7}" destId="{9DC0AFC4-C015-4A97-AC61-ABB78718FFC8}" srcOrd="0" destOrd="0" presId="urn:microsoft.com/office/officeart/2005/8/layout/hierarchy4"/>
    <dgm:cxn modelId="{B52862D1-917B-4711-8A0B-FC9D976DA71A}" type="presParOf" srcId="{335FBABD-4F10-4F2A-A1FB-FA3D37B83EAD}" destId="{0BEFA577-898C-4818-9A49-C28CAEE9C5DF}" srcOrd="0" destOrd="0" presId="urn:microsoft.com/office/officeart/2005/8/layout/hierarchy4"/>
    <dgm:cxn modelId="{BC1181A8-94A6-4E1D-88A8-92AE67400220}" type="presParOf" srcId="{0BEFA577-898C-4818-9A49-C28CAEE9C5DF}" destId="{75A31F1B-C272-4D8D-A14D-332D95682BAB}" srcOrd="0" destOrd="0" presId="urn:microsoft.com/office/officeart/2005/8/layout/hierarchy4"/>
    <dgm:cxn modelId="{2A76B9EB-4B7B-4C24-8C5F-06E09E5B5F3F}" type="presParOf" srcId="{0BEFA577-898C-4818-9A49-C28CAEE9C5DF}" destId="{2B9B5288-F4AF-429E-BB0B-538346C215F4}" srcOrd="1" destOrd="0" presId="urn:microsoft.com/office/officeart/2005/8/layout/hierarchy4"/>
    <dgm:cxn modelId="{4CF9AF21-2954-4020-B9AD-98E5DDF79791}" type="presParOf" srcId="{0BEFA577-898C-4818-9A49-C28CAEE9C5DF}" destId="{E3D1FA30-866D-48C0-8F2A-C6A15B0230FE}" srcOrd="2" destOrd="0" presId="urn:microsoft.com/office/officeart/2005/8/layout/hierarchy4"/>
    <dgm:cxn modelId="{4584F42C-B1B3-42B9-A43E-E5A2459B0EED}" type="presParOf" srcId="{E3D1FA30-866D-48C0-8F2A-C6A15B0230FE}" destId="{FA12AC83-189D-4710-9EFC-876E8DE456A1}" srcOrd="0" destOrd="0" presId="urn:microsoft.com/office/officeart/2005/8/layout/hierarchy4"/>
    <dgm:cxn modelId="{889225AF-64FA-4C02-A34B-477D8954E0C8}" type="presParOf" srcId="{FA12AC83-189D-4710-9EFC-876E8DE456A1}" destId="{2DA0555D-EDFD-461D-AC18-3875BE7A7B60}" srcOrd="0" destOrd="0" presId="urn:microsoft.com/office/officeart/2005/8/layout/hierarchy4"/>
    <dgm:cxn modelId="{CA05AA3B-7691-472F-AE28-E7B1EE7BB76A}" type="presParOf" srcId="{FA12AC83-189D-4710-9EFC-876E8DE456A1}" destId="{5998A534-915E-4526-80E0-AD7CD77342CB}" srcOrd="1" destOrd="0" presId="urn:microsoft.com/office/officeart/2005/8/layout/hierarchy4"/>
    <dgm:cxn modelId="{783C597B-0CD8-4AA0-9CD0-EAD6AD34EA15}" type="presParOf" srcId="{FA12AC83-189D-4710-9EFC-876E8DE456A1}" destId="{509F7192-BFDE-46A2-95EC-1F195F59DCAF}" srcOrd="2" destOrd="0" presId="urn:microsoft.com/office/officeart/2005/8/layout/hierarchy4"/>
    <dgm:cxn modelId="{A6C91AD6-A376-4676-9ACE-486011A7291F}" type="presParOf" srcId="{509F7192-BFDE-46A2-95EC-1F195F59DCAF}" destId="{CCB8CA18-7AED-4E0A-A8CD-8E64E48409D8}" srcOrd="0" destOrd="0" presId="urn:microsoft.com/office/officeart/2005/8/layout/hierarchy4"/>
    <dgm:cxn modelId="{B776A6FB-BC85-4506-A8A6-1C53DC9AE9FC}" type="presParOf" srcId="{CCB8CA18-7AED-4E0A-A8CD-8E64E48409D8}" destId="{9DC0AFC4-C015-4A97-AC61-ABB78718FFC8}" srcOrd="0" destOrd="0" presId="urn:microsoft.com/office/officeart/2005/8/layout/hierarchy4"/>
    <dgm:cxn modelId="{F468BEDE-F054-49DF-9BEA-A8E42C46D3FA}" type="presParOf" srcId="{CCB8CA18-7AED-4E0A-A8CD-8E64E48409D8}" destId="{EA358061-C9C3-4872-9E5A-A2AA60C74DF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31F1B-C272-4D8D-A14D-332D95682BAB}">
      <dsp:nvSpPr>
        <dsp:cNvPr id="0" name=""/>
        <dsp:cNvSpPr/>
      </dsp:nvSpPr>
      <dsp:spPr>
        <a:xfrm>
          <a:off x="2887" y="661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sp:txBody>
      <dsp:txXfrm>
        <a:off x="14337" y="12111"/>
        <a:ext cx="5884445" cy="368045"/>
      </dsp:txXfrm>
    </dsp:sp>
    <dsp:sp modelId="{2DA0555D-EDFD-461D-AC18-3875BE7A7B60}">
      <dsp:nvSpPr>
        <dsp:cNvPr id="0" name=""/>
        <dsp:cNvSpPr/>
      </dsp:nvSpPr>
      <dsp:spPr>
        <a:xfrm>
          <a:off x="0" y="501757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sp:txBody>
      <dsp:txXfrm>
        <a:off x="11450" y="513207"/>
        <a:ext cx="5884445" cy="368045"/>
      </dsp:txXfrm>
    </dsp:sp>
    <dsp:sp modelId="{9DC0AFC4-C015-4A97-AC61-ABB78718FFC8}">
      <dsp:nvSpPr>
        <dsp:cNvPr id="0" name=""/>
        <dsp:cNvSpPr/>
      </dsp:nvSpPr>
      <dsp:spPr>
        <a:xfrm>
          <a:off x="2887" y="972372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sp:txBody>
      <dsp:txXfrm>
        <a:off x="14337" y="983822"/>
        <a:ext cx="5884445" cy="36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4DC6-4567-484B-B37B-D41F42C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 gamal</dc:creator>
  <cp:keywords/>
  <dc:description/>
  <cp:lastModifiedBy>mohned mohamed</cp:lastModifiedBy>
  <cp:revision>45</cp:revision>
  <dcterms:created xsi:type="dcterms:W3CDTF">2019-05-10T08:41:00Z</dcterms:created>
  <dcterms:modified xsi:type="dcterms:W3CDTF">2019-05-16T13:57:00Z</dcterms:modified>
</cp:coreProperties>
</file>